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576"/>
        <w:tblW w:w="14879" w:type="dxa"/>
        <w:tblLook w:val="04A0"/>
      </w:tblPr>
      <w:tblGrid>
        <w:gridCol w:w="4653"/>
        <w:gridCol w:w="6108"/>
        <w:gridCol w:w="4118"/>
      </w:tblGrid>
      <w:tr w:rsidR="00F01A54" w:rsidRPr="00C20275" w:rsidTr="00397CCE">
        <w:trPr>
          <w:trHeight w:val="1276"/>
        </w:trPr>
        <w:tc>
          <w:tcPr>
            <w:tcW w:w="4653" w:type="dxa"/>
          </w:tcPr>
          <w:p w:rsidR="00F01A54" w:rsidRPr="00C20275" w:rsidRDefault="00F01A54" w:rsidP="00772EEC">
            <w:pPr>
              <w:tabs>
                <w:tab w:val="right" w:pos="15704"/>
              </w:tabs>
              <w:rPr>
                <w:sz w:val="28"/>
                <w:szCs w:val="28"/>
              </w:rPr>
            </w:pPr>
          </w:p>
        </w:tc>
        <w:tc>
          <w:tcPr>
            <w:tcW w:w="6108" w:type="dxa"/>
          </w:tcPr>
          <w:p w:rsidR="00F01A54" w:rsidRPr="00C20275" w:rsidRDefault="00F01A54" w:rsidP="00772EEC">
            <w:pPr>
              <w:tabs>
                <w:tab w:val="right" w:pos="15704"/>
              </w:tabs>
              <w:rPr>
                <w:sz w:val="28"/>
                <w:szCs w:val="28"/>
              </w:rPr>
            </w:pPr>
          </w:p>
        </w:tc>
        <w:tc>
          <w:tcPr>
            <w:tcW w:w="4118" w:type="dxa"/>
          </w:tcPr>
          <w:p w:rsidR="00F01A54" w:rsidRPr="00C20275" w:rsidRDefault="00F01A54" w:rsidP="00772EEC">
            <w:pPr>
              <w:tabs>
                <w:tab w:val="right" w:pos="15704"/>
              </w:tabs>
              <w:jc w:val="both"/>
              <w:rPr>
                <w:sz w:val="28"/>
                <w:szCs w:val="28"/>
              </w:rPr>
            </w:pPr>
            <w:r w:rsidRPr="00C20275">
              <w:rPr>
                <w:sz w:val="28"/>
                <w:szCs w:val="28"/>
              </w:rPr>
              <w:t>Утверждаю:</w:t>
            </w:r>
          </w:p>
          <w:p w:rsidR="00F01A54" w:rsidRPr="00C20275" w:rsidRDefault="00796734" w:rsidP="00772EEC">
            <w:pPr>
              <w:tabs>
                <w:tab w:val="right" w:pos="15704"/>
              </w:tabs>
              <w:ind w:left="-675" w:firstLine="6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01A54" w:rsidRPr="00C20275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="00F01A54" w:rsidRPr="00C20275">
              <w:rPr>
                <w:sz w:val="28"/>
                <w:szCs w:val="28"/>
              </w:rPr>
              <w:t xml:space="preserve">МАУ </w:t>
            </w:r>
            <w:r w:rsidR="00C5387F">
              <w:rPr>
                <w:sz w:val="28"/>
                <w:szCs w:val="28"/>
              </w:rPr>
              <w:t xml:space="preserve">ДО </w:t>
            </w:r>
            <w:r w:rsidR="00F01A54" w:rsidRPr="00C20275">
              <w:rPr>
                <w:sz w:val="28"/>
                <w:szCs w:val="28"/>
              </w:rPr>
              <w:t xml:space="preserve">«СШ»   </w:t>
            </w:r>
          </w:p>
          <w:p w:rsidR="00F01A54" w:rsidRPr="00C20275" w:rsidRDefault="00796734" w:rsidP="00772EEC">
            <w:pPr>
              <w:tabs>
                <w:tab w:val="right" w:pos="157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780515">
              <w:rPr>
                <w:sz w:val="28"/>
                <w:szCs w:val="28"/>
              </w:rPr>
              <w:t>_____________</w:t>
            </w:r>
          </w:p>
          <w:p w:rsidR="00F01A54" w:rsidRPr="00C20275" w:rsidRDefault="00624B94" w:rsidP="00591948">
            <w:pPr>
              <w:tabs>
                <w:tab w:val="right" w:pos="157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</w:t>
            </w:r>
            <w:r w:rsidR="00C5484B">
              <w:rPr>
                <w:sz w:val="28"/>
                <w:szCs w:val="28"/>
              </w:rPr>
              <w:t xml:space="preserve"> </w:t>
            </w:r>
            <w:r w:rsidR="00F01A54" w:rsidRPr="00C202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___</w:t>
            </w:r>
            <w:r w:rsidR="00F01A54" w:rsidRPr="00C20275">
              <w:rPr>
                <w:sz w:val="28"/>
                <w:szCs w:val="28"/>
              </w:rPr>
              <w:t xml:space="preserve">г.                             </w:t>
            </w:r>
          </w:p>
        </w:tc>
      </w:tr>
    </w:tbl>
    <w:p w:rsidR="00772EEC" w:rsidRDefault="00772EEC" w:rsidP="005C3027">
      <w:pPr>
        <w:rPr>
          <w:b/>
          <w:sz w:val="28"/>
          <w:szCs w:val="28"/>
        </w:rPr>
      </w:pPr>
    </w:p>
    <w:p w:rsidR="00772EEC" w:rsidRDefault="00772EEC" w:rsidP="00AC324D">
      <w:pPr>
        <w:jc w:val="center"/>
        <w:rPr>
          <w:b/>
          <w:sz w:val="28"/>
          <w:szCs w:val="28"/>
        </w:rPr>
      </w:pPr>
    </w:p>
    <w:p w:rsidR="00772EEC" w:rsidRDefault="00772EEC" w:rsidP="00AC324D">
      <w:pPr>
        <w:jc w:val="center"/>
        <w:rPr>
          <w:b/>
          <w:sz w:val="28"/>
          <w:szCs w:val="28"/>
        </w:rPr>
      </w:pPr>
    </w:p>
    <w:p w:rsidR="00DF6489" w:rsidRDefault="00DF6489" w:rsidP="008B3F5A">
      <w:pPr>
        <w:rPr>
          <w:b/>
          <w:sz w:val="28"/>
          <w:szCs w:val="28"/>
        </w:rPr>
      </w:pPr>
    </w:p>
    <w:p w:rsidR="00DD6147" w:rsidRDefault="00DD6147" w:rsidP="008B3F5A">
      <w:pPr>
        <w:rPr>
          <w:b/>
          <w:sz w:val="28"/>
          <w:szCs w:val="28"/>
        </w:rPr>
      </w:pPr>
    </w:p>
    <w:p w:rsidR="00E70F05" w:rsidRDefault="006C56D7" w:rsidP="005C3027">
      <w:pPr>
        <w:jc w:val="center"/>
        <w:rPr>
          <w:b/>
          <w:sz w:val="28"/>
          <w:szCs w:val="28"/>
        </w:rPr>
      </w:pPr>
      <w:r w:rsidRPr="004D18D5">
        <w:rPr>
          <w:b/>
          <w:sz w:val="28"/>
          <w:szCs w:val="28"/>
        </w:rPr>
        <w:t>Расписание занятий</w:t>
      </w:r>
      <w:r w:rsidR="00310C4F" w:rsidRPr="004D18D5">
        <w:rPr>
          <w:b/>
          <w:sz w:val="28"/>
          <w:szCs w:val="28"/>
        </w:rPr>
        <w:t xml:space="preserve"> МАУ </w:t>
      </w:r>
      <w:r w:rsidR="00C5387F">
        <w:rPr>
          <w:b/>
          <w:sz w:val="28"/>
          <w:szCs w:val="28"/>
        </w:rPr>
        <w:t>ДО</w:t>
      </w:r>
      <w:r w:rsidR="00E31EBA" w:rsidRPr="004D18D5">
        <w:rPr>
          <w:b/>
          <w:sz w:val="28"/>
          <w:szCs w:val="28"/>
        </w:rPr>
        <w:t xml:space="preserve"> </w:t>
      </w:r>
      <w:r w:rsidR="00310C4F" w:rsidRPr="004D18D5">
        <w:rPr>
          <w:b/>
          <w:sz w:val="28"/>
          <w:szCs w:val="28"/>
        </w:rPr>
        <w:t>«С</w:t>
      </w:r>
      <w:r w:rsidR="00D71A12">
        <w:rPr>
          <w:b/>
          <w:sz w:val="28"/>
          <w:szCs w:val="28"/>
        </w:rPr>
        <w:t>Ш</w:t>
      </w:r>
      <w:r w:rsidR="00D202F4" w:rsidRPr="004D18D5">
        <w:rPr>
          <w:b/>
          <w:sz w:val="28"/>
          <w:szCs w:val="28"/>
        </w:rPr>
        <w:t xml:space="preserve">» на </w:t>
      </w:r>
      <w:r w:rsidR="006A7BE4">
        <w:rPr>
          <w:b/>
          <w:sz w:val="28"/>
          <w:szCs w:val="28"/>
        </w:rPr>
        <w:t>ок</w:t>
      </w:r>
      <w:r w:rsidR="00397CCE">
        <w:rPr>
          <w:b/>
          <w:sz w:val="28"/>
          <w:szCs w:val="28"/>
        </w:rPr>
        <w:t xml:space="preserve">тябрь </w:t>
      </w:r>
      <w:r w:rsidR="00125828">
        <w:rPr>
          <w:b/>
          <w:sz w:val="28"/>
          <w:szCs w:val="28"/>
        </w:rPr>
        <w:t>2023</w:t>
      </w:r>
      <w:r w:rsidR="00397CCE">
        <w:rPr>
          <w:b/>
          <w:sz w:val="28"/>
          <w:szCs w:val="28"/>
        </w:rPr>
        <w:t xml:space="preserve"> года</w:t>
      </w:r>
    </w:p>
    <w:p w:rsidR="004D20B7" w:rsidRPr="004D18D5" w:rsidRDefault="004D20B7" w:rsidP="005C3027">
      <w:pPr>
        <w:jc w:val="center"/>
        <w:rPr>
          <w:b/>
          <w:sz w:val="28"/>
          <w:szCs w:val="28"/>
        </w:rPr>
      </w:pPr>
    </w:p>
    <w:tbl>
      <w:tblPr>
        <w:tblW w:w="16422" w:type="dxa"/>
        <w:jc w:val="center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1842"/>
        <w:gridCol w:w="1276"/>
        <w:gridCol w:w="709"/>
        <w:gridCol w:w="1701"/>
        <w:gridCol w:w="1702"/>
        <w:gridCol w:w="64"/>
        <w:gridCol w:w="1701"/>
        <w:gridCol w:w="78"/>
        <w:gridCol w:w="1843"/>
        <w:gridCol w:w="63"/>
        <w:gridCol w:w="1778"/>
        <w:gridCol w:w="1701"/>
        <w:gridCol w:w="1462"/>
      </w:tblGrid>
      <w:tr w:rsidR="00EA76BF" w:rsidRPr="00576B5F" w:rsidTr="00CA0BB5">
        <w:trPr>
          <w:cantSplit/>
          <w:trHeight w:val="339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BF" w:rsidRPr="009D52E6" w:rsidRDefault="00EA76BF" w:rsidP="005A7D97">
            <w:pPr>
              <w:jc w:val="center"/>
            </w:pPr>
            <w:r w:rsidRPr="009D52E6"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BF" w:rsidRPr="009D52E6" w:rsidRDefault="00EA76BF" w:rsidP="009D52E6">
            <w:pPr>
              <w:jc w:val="center"/>
            </w:pPr>
            <w:r w:rsidRPr="009D52E6">
              <w:t>ФИО 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BF" w:rsidRPr="009D52E6" w:rsidRDefault="00EA76BF" w:rsidP="005A7D97">
            <w:pPr>
              <w:jc w:val="center"/>
            </w:pPr>
            <w:r w:rsidRPr="009D52E6"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BF" w:rsidRPr="009D52E6" w:rsidRDefault="003C01CD" w:rsidP="00EA76BF">
            <w:pPr>
              <w:jc w:val="center"/>
            </w:pPr>
            <w: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BF" w:rsidRPr="009D52E6" w:rsidRDefault="00EA76BF" w:rsidP="005A7D97">
            <w:pPr>
              <w:jc w:val="center"/>
            </w:pPr>
            <w:r w:rsidRPr="009D52E6">
              <w:t>Понедельник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BF" w:rsidRPr="009D52E6" w:rsidRDefault="00EA76BF" w:rsidP="005A7D97">
            <w:pPr>
              <w:jc w:val="center"/>
            </w:pPr>
            <w:r w:rsidRPr="009D52E6"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BF" w:rsidRPr="009D52E6" w:rsidRDefault="00EA76BF" w:rsidP="005A7D97">
            <w:pPr>
              <w:jc w:val="center"/>
            </w:pPr>
            <w:r w:rsidRPr="009D52E6">
              <w:t>Сред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BF" w:rsidRPr="009D52E6" w:rsidRDefault="00EA76BF" w:rsidP="005A7D97">
            <w:pPr>
              <w:jc w:val="center"/>
            </w:pPr>
            <w:r w:rsidRPr="009D52E6">
              <w:t>Четверг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BF" w:rsidRPr="009D52E6" w:rsidRDefault="00EA76BF" w:rsidP="005A7D97">
            <w:pPr>
              <w:jc w:val="center"/>
            </w:pPr>
            <w:r w:rsidRPr="009D52E6"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BF" w:rsidRPr="009D52E6" w:rsidRDefault="00EA76BF" w:rsidP="005A7D97">
            <w:pPr>
              <w:jc w:val="center"/>
            </w:pPr>
            <w:r w:rsidRPr="009D52E6">
              <w:t>Суббот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BF" w:rsidRPr="009D52E6" w:rsidRDefault="00EA76BF" w:rsidP="00D44A7E">
            <w:pPr>
              <w:ind w:hanging="174"/>
              <w:jc w:val="center"/>
            </w:pPr>
            <w:r w:rsidRPr="009D52E6">
              <w:t>В</w:t>
            </w:r>
            <w:r w:rsidRPr="00D44A7E">
              <w:rPr>
                <w:sz w:val="22"/>
                <w:szCs w:val="22"/>
              </w:rPr>
              <w:t>оскресенье</w:t>
            </w:r>
          </w:p>
        </w:tc>
      </w:tr>
      <w:tr w:rsidR="004F159C" w:rsidRPr="00576B5F" w:rsidTr="00741F0D">
        <w:trPr>
          <w:cantSplit/>
          <w:trHeight w:val="570"/>
          <w:jc w:val="center"/>
        </w:trPr>
        <w:tc>
          <w:tcPr>
            <w:tcW w:w="1642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F159C" w:rsidRPr="00445759" w:rsidRDefault="004F159C" w:rsidP="00445759">
            <w:pPr>
              <w:tabs>
                <w:tab w:val="left" w:pos="6840"/>
              </w:tabs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445759">
              <w:rPr>
                <w:b/>
                <w:sz w:val="32"/>
                <w:szCs w:val="32"/>
              </w:rPr>
              <w:t>БАСКЕТБОЛ</w:t>
            </w:r>
            <w:r w:rsidR="00362EAB" w:rsidRPr="00445759">
              <w:rPr>
                <w:b/>
                <w:sz w:val="32"/>
                <w:szCs w:val="32"/>
              </w:rPr>
              <w:t xml:space="preserve"> </w:t>
            </w:r>
            <w:r w:rsidR="00296FAB" w:rsidRPr="00445759">
              <w:rPr>
                <w:b/>
                <w:sz w:val="32"/>
                <w:szCs w:val="32"/>
              </w:rPr>
              <w:t>(</w:t>
            </w:r>
            <w:r w:rsidR="00D80E26" w:rsidRPr="00445759">
              <w:rPr>
                <w:b/>
                <w:sz w:val="32"/>
                <w:szCs w:val="32"/>
              </w:rPr>
              <w:t>МАУ</w:t>
            </w:r>
            <w:r w:rsidR="00C5387F">
              <w:rPr>
                <w:b/>
                <w:sz w:val="32"/>
                <w:szCs w:val="32"/>
              </w:rPr>
              <w:t xml:space="preserve"> ДО</w:t>
            </w:r>
            <w:r w:rsidR="00D80E26" w:rsidRPr="00445759">
              <w:rPr>
                <w:b/>
                <w:sz w:val="32"/>
                <w:szCs w:val="32"/>
              </w:rPr>
              <w:t xml:space="preserve"> «СШ» спортивный зал</w:t>
            </w:r>
            <w:r w:rsidR="007D0735" w:rsidRPr="00445759">
              <w:rPr>
                <w:b/>
                <w:sz w:val="32"/>
                <w:szCs w:val="32"/>
              </w:rPr>
              <w:t>)</w:t>
            </w:r>
          </w:p>
        </w:tc>
      </w:tr>
      <w:tr w:rsidR="006A7BE4" w:rsidRPr="00576B5F" w:rsidTr="00CA0BB5">
        <w:trPr>
          <w:cantSplit/>
          <w:trHeight w:val="966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BE4" w:rsidRPr="00CA0BB5" w:rsidRDefault="006A7BE4" w:rsidP="00CA0BB5">
            <w:pPr>
              <w:pStyle w:val="ab"/>
              <w:numPr>
                <w:ilvl w:val="0"/>
                <w:numId w:val="1"/>
              </w:num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BE4" w:rsidRPr="00287D36" w:rsidRDefault="006A7BE4" w:rsidP="00287D36">
            <w:pPr>
              <w:rPr>
                <w:sz w:val="28"/>
                <w:szCs w:val="28"/>
              </w:rPr>
            </w:pPr>
            <w:r w:rsidRPr="00287D36">
              <w:rPr>
                <w:sz w:val="28"/>
                <w:szCs w:val="28"/>
              </w:rPr>
              <w:t>Петунина</w:t>
            </w:r>
          </w:p>
          <w:p w:rsidR="006A7BE4" w:rsidRPr="00287D36" w:rsidRDefault="006A7BE4" w:rsidP="00287D36">
            <w:pPr>
              <w:rPr>
                <w:sz w:val="28"/>
                <w:szCs w:val="28"/>
              </w:rPr>
            </w:pPr>
            <w:r w:rsidRPr="00287D36">
              <w:rPr>
                <w:sz w:val="28"/>
                <w:szCs w:val="28"/>
              </w:rPr>
              <w:t>Елена</w:t>
            </w:r>
          </w:p>
          <w:p w:rsidR="006A7BE4" w:rsidRPr="00287D36" w:rsidRDefault="006A7BE4" w:rsidP="00287D36">
            <w:r w:rsidRPr="00287D36">
              <w:rPr>
                <w:sz w:val="28"/>
                <w:szCs w:val="28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4" w:rsidRPr="006A7A10" w:rsidRDefault="006A7BE4" w:rsidP="006A7A10">
            <w:pPr>
              <w:tabs>
                <w:tab w:val="left" w:pos="6840"/>
              </w:tabs>
              <w:spacing w:line="240" w:lineRule="atLeas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Э-1</w:t>
            </w:r>
          </w:p>
          <w:p w:rsidR="006A7BE4" w:rsidRPr="006A7A10" w:rsidRDefault="006A7BE4" w:rsidP="006A7A10">
            <w:pPr>
              <w:tabs>
                <w:tab w:val="left" w:pos="6840"/>
              </w:tabs>
              <w:spacing w:line="240" w:lineRule="atLeas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A7A10"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4" w:rsidRPr="006A7A10" w:rsidRDefault="006A7BE4" w:rsidP="006A7A10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4" w:rsidRPr="006A7A10" w:rsidRDefault="006A7BE4" w:rsidP="00B965EA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-17:0</w:t>
            </w:r>
            <w:r w:rsidRPr="006A7A10">
              <w:rPr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4" w:rsidRPr="006A7A10" w:rsidRDefault="006A7BE4" w:rsidP="006A7A1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-16:</w:t>
            </w:r>
            <w:r w:rsidRPr="006A7A10"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4" w:rsidRPr="006A7A10" w:rsidRDefault="006A7BE4" w:rsidP="00B965EA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-17:0</w:t>
            </w:r>
            <w:r w:rsidRPr="006A7A10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4" w:rsidRPr="006A7A10" w:rsidRDefault="006A7BE4" w:rsidP="00B965E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-16:</w:t>
            </w:r>
            <w:r w:rsidRPr="006A7A10">
              <w:rPr>
                <w:sz w:val="28"/>
                <w:szCs w:val="28"/>
              </w:rPr>
              <w:t>3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E4" w:rsidRPr="006A7A10" w:rsidRDefault="006A7BE4" w:rsidP="00746AE1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------------</w:t>
            </w:r>
          </w:p>
          <w:p w:rsidR="006A7BE4" w:rsidRPr="006A7A10" w:rsidRDefault="006A7BE4" w:rsidP="00746AE1">
            <w:pPr>
              <w:tabs>
                <w:tab w:val="left" w:pos="6840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E4" w:rsidRPr="006A7A10" w:rsidRDefault="006A7BE4" w:rsidP="00746AE1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------------</w:t>
            </w:r>
          </w:p>
          <w:p w:rsidR="006A7BE4" w:rsidRPr="006A7A10" w:rsidRDefault="006A7BE4" w:rsidP="00746AE1">
            <w:pPr>
              <w:tabs>
                <w:tab w:val="left" w:pos="6840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E4" w:rsidRPr="006A7A10" w:rsidRDefault="006A7BE4" w:rsidP="00746AE1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------------</w:t>
            </w:r>
          </w:p>
          <w:p w:rsidR="006A7BE4" w:rsidRPr="006A7A10" w:rsidRDefault="006A7BE4" w:rsidP="00746AE1">
            <w:pPr>
              <w:tabs>
                <w:tab w:val="left" w:pos="6840"/>
              </w:tabs>
              <w:spacing w:line="240" w:lineRule="atLeast"/>
              <w:rPr>
                <w:sz w:val="28"/>
                <w:szCs w:val="28"/>
              </w:rPr>
            </w:pPr>
          </w:p>
        </w:tc>
      </w:tr>
      <w:tr w:rsidR="006A7BE4" w:rsidRPr="00576B5F" w:rsidTr="009338F3">
        <w:trPr>
          <w:cantSplit/>
          <w:trHeight w:val="966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BE4" w:rsidRPr="008100B4" w:rsidRDefault="006A7BE4" w:rsidP="00741F0D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BE4" w:rsidRPr="00F90E6D" w:rsidRDefault="006A7BE4" w:rsidP="0044575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4" w:rsidRPr="006A7A10" w:rsidRDefault="006A7BE4" w:rsidP="00990687">
            <w:pPr>
              <w:tabs>
                <w:tab w:val="left" w:pos="6840"/>
              </w:tabs>
              <w:spacing w:line="240" w:lineRule="atLeas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Э-3</w:t>
            </w:r>
          </w:p>
          <w:p w:rsidR="006A7BE4" w:rsidRPr="006A7A10" w:rsidRDefault="006A7BE4" w:rsidP="006A7A10">
            <w:pPr>
              <w:tabs>
                <w:tab w:val="left" w:pos="6840"/>
              </w:tabs>
              <w:spacing w:line="240" w:lineRule="atLeas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6A7A10"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4" w:rsidRPr="006A7A10" w:rsidRDefault="006A7BE4" w:rsidP="006A7A10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4" w:rsidRPr="006A7A10" w:rsidRDefault="006A7BE4" w:rsidP="006A7A10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18:3</w:t>
            </w:r>
            <w:r w:rsidRPr="006A7A10">
              <w:rPr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4" w:rsidRPr="006A7A10" w:rsidRDefault="006A7BE4" w:rsidP="006A7A10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-18:3</w:t>
            </w:r>
            <w:r w:rsidRPr="006A7A10">
              <w:rPr>
                <w:sz w:val="28"/>
                <w:szCs w:val="28"/>
              </w:rPr>
              <w:t>0</w:t>
            </w:r>
          </w:p>
          <w:p w:rsidR="006A7BE4" w:rsidRPr="006A7A10" w:rsidRDefault="006A7BE4" w:rsidP="003317D9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4" w:rsidRPr="006A7A10" w:rsidRDefault="006A7BE4" w:rsidP="00B965EA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18:3</w:t>
            </w:r>
            <w:r w:rsidRPr="006A7A10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4" w:rsidRPr="006A7A10" w:rsidRDefault="006A7BE4" w:rsidP="00B965EA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-18:3</w:t>
            </w:r>
            <w:r w:rsidRPr="006A7A10">
              <w:rPr>
                <w:sz w:val="28"/>
                <w:szCs w:val="28"/>
              </w:rPr>
              <w:t>0</w:t>
            </w:r>
          </w:p>
          <w:p w:rsidR="006A7BE4" w:rsidRPr="006A7A10" w:rsidRDefault="006A7BE4" w:rsidP="00B965EA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4" w:rsidRPr="006A7A10" w:rsidRDefault="006A7BE4" w:rsidP="006A7A10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-17:3</w:t>
            </w:r>
            <w:r w:rsidRPr="006A7A1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4" w:rsidRPr="006A7A10" w:rsidRDefault="006A7BE4" w:rsidP="00B965EA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2:0</w:t>
            </w:r>
            <w:r w:rsidRPr="006A7A10">
              <w:rPr>
                <w:sz w:val="28"/>
                <w:szCs w:val="28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E4" w:rsidRPr="006A7A10" w:rsidRDefault="006A7BE4" w:rsidP="00746AE1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------------</w:t>
            </w:r>
          </w:p>
          <w:p w:rsidR="006A7BE4" w:rsidRPr="006A7A10" w:rsidRDefault="006A7BE4" w:rsidP="00746AE1">
            <w:pPr>
              <w:tabs>
                <w:tab w:val="left" w:pos="6840"/>
              </w:tabs>
              <w:spacing w:line="240" w:lineRule="atLeast"/>
              <w:rPr>
                <w:sz w:val="28"/>
                <w:szCs w:val="28"/>
              </w:rPr>
            </w:pPr>
          </w:p>
        </w:tc>
      </w:tr>
      <w:tr w:rsidR="006A7BE4" w:rsidRPr="00576B5F" w:rsidTr="00802A4C">
        <w:trPr>
          <w:cantSplit/>
          <w:trHeight w:val="966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BE4" w:rsidRPr="008100B4" w:rsidRDefault="006A7BE4" w:rsidP="00EF49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BE4" w:rsidRPr="00F90E6D" w:rsidRDefault="006A7BE4" w:rsidP="0044575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4" w:rsidRDefault="006A7BE4" w:rsidP="006A7A10">
            <w:pPr>
              <w:tabs>
                <w:tab w:val="left" w:pos="6840"/>
              </w:tabs>
              <w:spacing w:line="240" w:lineRule="atLeas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-1</w:t>
            </w:r>
          </w:p>
          <w:p w:rsidR="006A7BE4" w:rsidRPr="006A7A10" w:rsidRDefault="006A7BE4" w:rsidP="006A7A10">
            <w:pPr>
              <w:tabs>
                <w:tab w:val="left" w:pos="6840"/>
              </w:tabs>
              <w:spacing w:line="240" w:lineRule="atLeas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  <w:r w:rsidRPr="006A7A10"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4" w:rsidRPr="006A7A10" w:rsidRDefault="006A7BE4" w:rsidP="006A7A10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4" w:rsidRPr="006A7A10" w:rsidRDefault="006A7BE4" w:rsidP="006A7BE4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6A7A10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:00</w:t>
            </w:r>
            <w:r w:rsidRPr="006A7A10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</w:rPr>
              <w:t>5:</w:t>
            </w:r>
            <w:r w:rsidRPr="006A7A10">
              <w:rPr>
                <w:sz w:val="28"/>
                <w:szCs w:val="28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E4" w:rsidRPr="006A7A10" w:rsidRDefault="006A7BE4" w:rsidP="00B965EA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------------</w:t>
            </w:r>
          </w:p>
          <w:p w:rsidR="006A7BE4" w:rsidRPr="006A7A10" w:rsidRDefault="006A7BE4" w:rsidP="00B965EA">
            <w:pPr>
              <w:tabs>
                <w:tab w:val="left" w:pos="6840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4" w:rsidRPr="006A7A10" w:rsidRDefault="006A7BE4" w:rsidP="00B965EA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6A7A10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:00</w:t>
            </w:r>
            <w:r w:rsidRPr="006A7A10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</w:rPr>
              <w:t>5:</w:t>
            </w:r>
            <w:r w:rsidRPr="006A7A10"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E4" w:rsidRPr="006A7A10" w:rsidRDefault="006A7BE4" w:rsidP="00B965EA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------------</w:t>
            </w:r>
          </w:p>
          <w:p w:rsidR="006A7BE4" w:rsidRPr="006A7A10" w:rsidRDefault="006A7BE4" w:rsidP="00B965EA">
            <w:pPr>
              <w:tabs>
                <w:tab w:val="left" w:pos="6840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E4" w:rsidRPr="006A7A10" w:rsidRDefault="006A7BE4" w:rsidP="00B965EA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6A7A10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:00</w:t>
            </w:r>
            <w:r w:rsidRPr="006A7A10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</w:rPr>
              <w:t>5:</w:t>
            </w:r>
            <w:r w:rsidRPr="006A7A10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E4" w:rsidRPr="006A7A10" w:rsidRDefault="006A7BE4" w:rsidP="00746AE1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------------</w:t>
            </w:r>
          </w:p>
          <w:p w:rsidR="006A7BE4" w:rsidRPr="006A7A10" w:rsidRDefault="006A7BE4" w:rsidP="00746AE1">
            <w:pPr>
              <w:tabs>
                <w:tab w:val="left" w:pos="6840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E4" w:rsidRPr="006A7A10" w:rsidRDefault="006A7BE4" w:rsidP="00746AE1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------------</w:t>
            </w:r>
          </w:p>
          <w:p w:rsidR="006A7BE4" w:rsidRPr="006A7A10" w:rsidRDefault="006A7BE4" w:rsidP="00746AE1">
            <w:pPr>
              <w:tabs>
                <w:tab w:val="left" w:pos="6840"/>
              </w:tabs>
              <w:spacing w:line="240" w:lineRule="atLeast"/>
              <w:rPr>
                <w:sz w:val="28"/>
                <w:szCs w:val="28"/>
              </w:rPr>
            </w:pPr>
          </w:p>
        </w:tc>
      </w:tr>
      <w:tr w:rsidR="00A36D41" w:rsidRPr="00576B5F" w:rsidTr="00524350">
        <w:trPr>
          <w:cantSplit/>
          <w:trHeight w:val="276"/>
          <w:jc w:val="center"/>
        </w:trPr>
        <w:tc>
          <w:tcPr>
            <w:tcW w:w="1642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36D41" w:rsidRPr="00524350" w:rsidRDefault="00A36D41" w:rsidP="00524350">
            <w:pPr>
              <w:pStyle w:val="1"/>
              <w:spacing w:before="120" w:after="120"/>
              <w:rPr>
                <w:sz w:val="32"/>
                <w:szCs w:val="32"/>
              </w:rPr>
            </w:pPr>
            <w:r w:rsidRPr="00524350">
              <w:rPr>
                <w:sz w:val="32"/>
                <w:szCs w:val="32"/>
              </w:rPr>
              <w:t>ЛЫЖНЫЕ ГОНКИ</w:t>
            </w:r>
          </w:p>
        </w:tc>
      </w:tr>
      <w:tr w:rsidR="008E2A3C" w:rsidRPr="00576B5F" w:rsidTr="00CA0BB5">
        <w:trPr>
          <w:cantSplit/>
          <w:trHeight w:val="648"/>
          <w:jc w:val="center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A3C" w:rsidRPr="00CA0BB5" w:rsidRDefault="008E2A3C" w:rsidP="00C27DB4">
            <w:pPr>
              <w:pStyle w:val="ab"/>
              <w:numPr>
                <w:ilvl w:val="0"/>
                <w:numId w:val="1"/>
              </w:num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A3C" w:rsidRPr="00F9686A" w:rsidRDefault="008E2A3C" w:rsidP="00445759">
            <w:pPr>
              <w:rPr>
                <w:sz w:val="28"/>
                <w:szCs w:val="28"/>
              </w:rPr>
            </w:pPr>
            <w:proofErr w:type="spellStart"/>
            <w:r w:rsidRPr="00F9686A">
              <w:rPr>
                <w:sz w:val="28"/>
                <w:szCs w:val="28"/>
              </w:rPr>
              <w:t>Шаманаев</w:t>
            </w:r>
            <w:proofErr w:type="spellEnd"/>
            <w:r w:rsidRPr="00F9686A">
              <w:rPr>
                <w:sz w:val="28"/>
                <w:szCs w:val="28"/>
              </w:rPr>
              <w:t xml:space="preserve"> Александр</w:t>
            </w:r>
          </w:p>
          <w:p w:rsidR="008E2A3C" w:rsidRPr="00B75BFC" w:rsidRDefault="008E2A3C" w:rsidP="00445759">
            <w:pPr>
              <w:rPr>
                <w:sz w:val="28"/>
                <w:szCs w:val="28"/>
                <w:highlight w:val="yellow"/>
              </w:rPr>
            </w:pPr>
            <w:r w:rsidRPr="00F9686A">
              <w:rPr>
                <w:sz w:val="28"/>
                <w:szCs w:val="28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CA0BB5" w:rsidRDefault="008E2A3C" w:rsidP="00AA3167">
            <w:pPr>
              <w:jc w:val="center"/>
              <w:rPr>
                <w:sz w:val="28"/>
                <w:szCs w:val="28"/>
                <w:lang w:eastAsia="en-US"/>
              </w:rPr>
            </w:pPr>
            <w:r w:rsidRPr="00CA0BB5">
              <w:rPr>
                <w:sz w:val="28"/>
                <w:szCs w:val="28"/>
                <w:lang w:eastAsia="en-US"/>
              </w:rPr>
              <w:t>НП-3</w:t>
            </w:r>
          </w:p>
          <w:p w:rsidR="008E2A3C" w:rsidRPr="00CA0BB5" w:rsidRDefault="008E2A3C" w:rsidP="00AA3167">
            <w:pPr>
              <w:jc w:val="center"/>
              <w:rPr>
                <w:sz w:val="28"/>
                <w:szCs w:val="28"/>
                <w:lang w:eastAsia="en-US"/>
              </w:rPr>
            </w:pPr>
            <w:r w:rsidRPr="00CA0BB5">
              <w:rPr>
                <w:sz w:val="28"/>
                <w:szCs w:val="28"/>
                <w:lang w:eastAsia="en-US"/>
              </w:rPr>
              <w:t>8 ч</w:t>
            </w:r>
            <w:r>
              <w:rPr>
                <w:sz w:val="28"/>
                <w:szCs w:val="28"/>
                <w:lang w:eastAsia="en-US"/>
              </w:rPr>
              <w:t>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CA0BB5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A36D41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B36CD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4.00-15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B36CD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4.00-15.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B36CD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4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B36CD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4.00-15.3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B36CD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4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B36CD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0.00-12.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B36CD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----------</w:t>
            </w:r>
          </w:p>
        </w:tc>
      </w:tr>
      <w:tr w:rsidR="008E2A3C" w:rsidRPr="00576B5F" w:rsidTr="00CA0BB5">
        <w:trPr>
          <w:cantSplit/>
          <w:trHeight w:val="81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A3C" w:rsidRPr="008100B4" w:rsidRDefault="008E2A3C" w:rsidP="00EF496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A3C" w:rsidRPr="00F90E6D" w:rsidRDefault="008E2A3C" w:rsidP="00EF496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CA0BB5" w:rsidRDefault="008E2A3C" w:rsidP="00A36D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Э</w:t>
            </w:r>
            <w:r w:rsidRPr="00CA0BB5">
              <w:rPr>
                <w:sz w:val="28"/>
                <w:szCs w:val="28"/>
                <w:lang w:eastAsia="en-US"/>
              </w:rPr>
              <w:t>-1</w:t>
            </w:r>
          </w:p>
          <w:p w:rsidR="008E2A3C" w:rsidRPr="00CA0BB5" w:rsidRDefault="008E2A3C" w:rsidP="00AA3167">
            <w:pPr>
              <w:jc w:val="center"/>
              <w:rPr>
                <w:sz w:val="28"/>
                <w:szCs w:val="28"/>
                <w:lang w:eastAsia="en-US"/>
              </w:rPr>
            </w:pPr>
            <w:r w:rsidRPr="00CA0BB5">
              <w:rPr>
                <w:sz w:val="28"/>
                <w:szCs w:val="28"/>
                <w:lang w:eastAsia="en-US"/>
              </w:rPr>
              <w:t>12 ч</w:t>
            </w:r>
            <w:r>
              <w:rPr>
                <w:sz w:val="28"/>
                <w:szCs w:val="28"/>
                <w:lang w:eastAsia="en-US"/>
              </w:rPr>
              <w:t>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CA0BB5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A36D41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B36CD2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A36D41">
              <w:rPr>
                <w:b w:val="0"/>
                <w:sz w:val="28"/>
                <w:szCs w:val="28"/>
              </w:rPr>
              <w:t>15.00-17.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B36CD2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A36D41">
              <w:rPr>
                <w:b w:val="0"/>
                <w:sz w:val="28"/>
                <w:szCs w:val="28"/>
              </w:rPr>
              <w:t>15.30-17.3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B36CD2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A36D41">
              <w:rPr>
                <w:b w:val="0"/>
                <w:sz w:val="28"/>
                <w:szCs w:val="28"/>
              </w:rPr>
              <w:t>15.00-17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B36CD2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A36D41">
              <w:rPr>
                <w:b w:val="0"/>
                <w:sz w:val="28"/>
                <w:szCs w:val="28"/>
              </w:rPr>
              <w:t>15.30-17.30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B36CD2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A36D41">
              <w:rPr>
                <w:b w:val="0"/>
                <w:sz w:val="28"/>
                <w:szCs w:val="28"/>
              </w:rPr>
              <w:t>15.00-17.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B36CD2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A36D41">
              <w:rPr>
                <w:b w:val="0"/>
                <w:sz w:val="28"/>
                <w:szCs w:val="28"/>
              </w:rPr>
              <w:t>12.00-14.00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B36CD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------------</w:t>
            </w:r>
          </w:p>
        </w:tc>
      </w:tr>
      <w:tr w:rsidR="008E2A3C" w:rsidRPr="00576B5F" w:rsidTr="00CA0BB5">
        <w:trPr>
          <w:cantSplit/>
          <w:trHeight w:val="847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A3C" w:rsidRPr="008100B4" w:rsidRDefault="008E2A3C" w:rsidP="00EF496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A3C" w:rsidRPr="00F90E6D" w:rsidRDefault="008E2A3C" w:rsidP="00EF496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CA0BB5" w:rsidRDefault="008E2A3C" w:rsidP="00AA31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Э</w:t>
            </w:r>
            <w:r w:rsidRPr="00CA0BB5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2,</w:t>
            </w:r>
            <w:r w:rsidRPr="00CA0BB5">
              <w:rPr>
                <w:sz w:val="28"/>
                <w:szCs w:val="28"/>
                <w:lang w:eastAsia="en-US"/>
              </w:rPr>
              <w:t>3</w:t>
            </w:r>
          </w:p>
          <w:p w:rsidR="008E2A3C" w:rsidRPr="00CA0BB5" w:rsidRDefault="008E2A3C" w:rsidP="00AA3167">
            <w:pPr>
              <w:jc w:val="center"/>
              <w:rPr>
                <w:sz w:val="28"/>
                <w:szCs w:val="28"/>
                <w:lang w:eastAsia="en-US"/>
              </w:rPr>
            </w:pPr>
            <w:r w:rsidRPr="00CA0BB5">
              <w:rPr>
                <w:sz w:val="28"/>
                <w:szCs w:val="28"/>
                <w:lang w:eastAsia="en-US"/>
              </w:rPr>
              <w:t>16 ч</w:t>
            </w:r>
            <w:r>
              <w:rPr>
                <w:sz w:val="28"/>
                <w:szCs w:val="28"/>
                <w:lang w:eastAsia="en-US"/>
              </w:rPr>
              <w:t>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A36D41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A36D41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B36CD2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A36D41">
              <w:rPr>
                <w:b w:val="0"/>
                <w:sz w:val="28"/>
                <w:szCs w:val="28"/>
              </w:rPr>
              <w:t>17.00-20.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B36CD2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A36D41">
              <w:rPr>
                <w:b w:val="0"/>
                <w:sz w:val="28"/>
                <w:szCs w:val="28"/>
              </w:rPr>
              <w:t>17.30-20.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B36CD2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A36D41">
              <w:rPr>
                <w:b w:val="0"/>
                <w:sz w:val="28"/>
                <w:szCs w:val="28"/>
              </w:rPr>
              <w:t>17.00-20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B36CD2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A36D41">
              <w:rPr>
                <w:b w:val="0"/>
                <w:sz w:val="28"/>
                <w:szCs w:val="28"/>
              </w:rPr>
              <w:t>17.30-20.00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B36CD2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A36D41">
              <w:rPr>
                <w:b w:val="0"/>
                <w:sz w:val="28"/>
                <w:szCs w:val="28"/>
              </w:rPr>
              <w:t>17.00-20.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B36CD2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A36D41">
              <w:rPr>
                <w:b w:val="0"/>
                <w:sz w:val="28"/>
                <w:szCs w:val="28"/>
              </w:rPr>
              <w:t>14.00-16.00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B36CD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------------</w:t>
            </w:r>
          </w:p>
        </w:tc>
      </w:tr>
      <w:tr w:rsidR="008E2A3C" w:rsidRPr="00576B5F" w:rsidTr="00CA0BB5">
        <w:trPr>
          <w:cantSplit/>
          <w:trHeight w:val="958"/>
          <w:jc w:val="center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A3C" w:rsidRPr="00CA0BB5" w:rsidRDefault="008E2A3C" w:rsidP="00C27DB4">
            <w:pPr>
              <w:pStyle w:val="ab"/>
              <w:numPr>
                <w:ilvl w:val="0"/>
                <w:numId w:val="1"/>
              </w:num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A3C" w:rsidRPr="0011052F" w:rsidRDefault="008E2A3C" w:rsidP="00445759">
            <w:pPr>
              <w:rPr>
                <w:sz w:val="28"/>
                <w:szCs w:val="28"/>
              </w:rPr>
            </w:pPr>
            <w:r w:rsidRPr="0011052F">
              <w:rPr>
                <w:sz w:val="28"/>
                <w:szCs w:val="28"/>
              </w:rPr>
              <w:t xml:space="preserve">Хасанов </w:t>
            </w:r>
            <w:proofErr w:type="spellStart"/>
            <w:r w:rsidRPr="0011052F">
              <w:rPr>
                <w:sz w:val="28"/>
                <w:szCs w:val="28"/>
              </w:rPr>
              <w:t>Рафкат</w:t>
            </w:r>
            <w:proofErr w:type="spellEnd"/>
            <w:r w:rsidRPr="0011052F">
              <w:rPr>
                <w:sz w:val="28"/>
                <w:szCs w:val="28"/>
              </w:rPr>
              <w:t xml:space="preserve"> </w:t>
            </w:r>
            <w:proofErr w:type="spellStart"/>
            <w:r w:rsidRPr="0011052F">
              <w:rPr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CA0BB5" w:rsidRDefault="008E2A3C" w:rsidP="00A36D41">
            <w:pPr>
              <w:jc w:val="center"/>
              <w:rPr>
                <w:sz w:val="28"/>
                <w:szCs w:val="28"/>
                <w:lang w:eastAsia="en-US"/>
              </w:rPr>
            </w:pPr>
            <w:r w:rsidRPr="00CA0BB5">
              <w:rPr>
                <w:sz w:val="28"/>
                <w:szCs w:val="28"/>
                <w:lang w:eastAsia="en-US"/>
              </w:rPr>
              <w:t>НП-3</w:t>
            </w:r>
          </w:p>
          <w:p w:rsidR="008E2A3C" w:rsidRPr="00CA0BB5" w:rsidRDefault="008E2A3C" w:rsidP="00A36D41">
            <w:pPr>
              <w:jc w:val="center"/>
              <w:rPr>
                <w:sz w:val="28"/>
                <w:szCs w:val="28"/>
                <w:lang w:eastAsia="en-US"/>
              </w:rPr>
            </w:pPr>
            <w:r w:rsidRPr="00CA0BB5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A0BB5">
              <w:rPr>
                <w:sz w:val="28"/>
                <w:szCs w:val="28"/>
                <w:lang w:eastAsia="en-US"/>
              </w:rPr>
              <w:t>ч</w:t>
            </w:r>
            <w:r>
              <w:rPr>
                <w:sz w:val="28"/>
                <w:szCs w:val="28"/>
                <w:lang w:eastAsia="en-US"/>
              </w:rPr>
              <w:t>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A36D41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A36D41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B36CD2">
            <w:pPr>
              <w:widowControl w:val="0"/>
              <w:tabs>
                <w:tab w:val="left" w:pos="180"/>
              </w:tabs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</w:t>
            </w:r>
            <w:r w:rsidRPr="00A36D4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6006FB">
            <w:pPr>
              <w:widowControl w:val="0"/>
              <w:tabs>
                <w:tab w:val="left" w:pos="180"/>
              </w:tabs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  <w:r w:rsidRPr="00A36D41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6</w:t>
            </w:r>
            <w:r w:rsidRPr="00A36D4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A36D4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EB5059" w:rsidRDefault="008E2A3C" w:rsidP="00542DC5">
            <w:pPr>
              <w:rPr>
                <w:sz w:val="28"/>
                <w:szCs w:val="28"/>
              </w:rPr>
            </w:pPr>
            <w:r w:rsidRPr="00EB5059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>-16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Default="008E2A3C" w:rsidP="00542DC5">
            <w:r>
              <w:rPr>
                <w:sz w:val="28"/>
                <w:szCs w:val="28"/>
              </w:rPr>
              <w:t>15.00-</w:t>
            </w:r>
            <w:r w:rsidRPr="00EB5059">
              <w:rPr>
                <w:sz w:val="28"/>
                <w:szCs w:val="28"/>
              </w:rPr>
              <w:t>16.00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EB5059" w:rsidRDefault="008E2A3C" w:rsidP="00542DC5">
            <w:pPr>
              <w:rPr>
                <w:sz w:val="28"/>
                <w:szCs w:val="28"/>
              </w:rPr>
            </w:pPr>
            <w:r w:rsidRPr="00EB5059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>-16.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B36CD2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0.00-12.00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3C" w:rsidRPr="00A36D41" w:rsidRDefault="008E2A3C" w:rsidP="00B36CD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-------------</w:t>
            </w:r>
          </w:p>
        </w:tc>
      </w:tr>
      <w:tr w:rsidR="00397CCE" w:rsidRPr="00576B5F" w:rsidTr="00CA0BB5">
        <w:trPr>
          <w:cantSplit/>
          <w:trHeight w:val="95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CCE" w:rsidRPr="008100B4" w:rsidRDefault="00397CCE" w:rsidP="00EF496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CCE" w:rsidRPr="0011052F" w:rsidRDefault="00397CCE" w:rsidP="00EF49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CE" w:rsidRPr="00CA0BB5" w:rsidRDefault="00397CCE" w:rsidP="00A36D41">
            <w:pPr>
              <w:jc w:val="center"/>
              <w:rPr>
                <w:sz w:val="28"/>
                <w:szCs w:val="28"/>
                <w:lang w:eastAsia="en-US"/>
              </w:rPr>
            </w:pPr>
            <w:r w:rsidRPr="00CA0BB5">
              <w:rPr>
                <w:sz w:val="28"/>
                <w:szCs w:val="28"/>
                <w:lang w:eastAsia="en-US"/>
              </w:rPr>
              <w:t>Т–4</w:t>
            </w:r>
          </w:p>
          <w:p w:rsidR="00397CCE" w:rsidRPr="00CA0BB5" w:rsidRDefault="00397CCE" w:rsidP="00A36D41">
            <w:pPr>
              <w:jc w:val="center"/>
              <w:rPr>
                <w:sz w:val="28"/>
                <w:szCs w:val="28"/>
                <w:lang w:eastAsia="en-US"/>
              </w:rPr>
            </w:pPr>
            <w:r w:rsidRPr="00CA0BB5">
              <w:rPr>
                <w:sz w:val="28"/>
                <w:szCs w:val="28"/>
                <w:lang w:eastAsia="en-US"/>
              </w:rPr>
              <w:t>18</w:t>
            </w:r>
            <w:r w:rsidR="00CA0BB5">
              <w:rPr>
                <w:sz w:val="28"/>
                <w:szCs w:val="28"/>
                <w:lang w:eastAsia="en-US"/>
              </w:rPr>
              <w:t xml:space="preserve"> </w:t>
            </w:r>
            <w:r w:rsidRPr="00CA0BB5">
              <w:rPr>
                <w:sz w:val="28"/>
                <w:szCs w:val="28"/>
                <w:lang w:eastAsia="en-US"/>
              </w:rPr>
              <w:t>ч</w:t>
            </w:r>
            <w:r w:rsidR="00CA0BB5">
              <w:rPr>
                <w:sz w:val="28"/>
                <w:szCs w:val="28"/>
                <w:lang w:eastAsia="en-US"/>
              </w:rPr>
              <w:t>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CE" w:rsidRPr="00A36D41" w:rsidRDefault="003753AE" w:rsidP="00A36D41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85BA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CE" w:rsidRPr="00A36D41" w:rsidRDefault="00397CCE" w:rsidP="006006FB">
            <w:pPr>
              <w:widowControl w:val="0"/>
              <w:tabs>
                <w:tab w:val="left" w:pos="18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</w:t>
            </w:r>
            <w:r w:rsidR="006006FB">
              <w:rPr>
                <w:sz w:val="28"/>
                <w:szCs w:val="28"/>
              </w:rPr>
              <w:t>6.00-19.0</w:t>
            </w:r>
            <w:r w:rsidRPr="00A36D41">
              <w:rPr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CE" w:rsidRPr="00A36D41" w:rsidRDefault="00397CCE" w:rsidP="00B36CD2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5.30-18.3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CE" w:rsidRPr="00A36D41" w:rsidRDefault="00397CCE" w:rsidP="00B36CD2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5.30-18.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CE" w:rsidRPr="00A36D41" w:rsidRDefault="00397CCE" w:rsidP="00B36CD2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6.00-19.00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CE" w:rsidRPr="00A36D41" w:rsidRDefault="00397CCE" w:rsidP="00B36CD2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6.00-19.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CE" w:rsidRPr="00A36D41" w:rsidRDefault="00397CCE" w:rsidP="00B36CD2">
            <w:pPr>
              <w:widowControl w:val="0"/>
              <w:tabs>
                <w:tab w:val="left" w:pos="18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2.00-15.00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CE" w:rsidRPr="00A36D41" w:rsidRDefault="00397CCE" w:rsidP="00B36CD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------------</w:t>
            </w:r>
          </w:p>
        </w:tc>
      </w:tr>
      <w:tr w:rsidR="00397CCE" w:rsidTr="00524350">
        <w:trPr>
          <w:cantSplit/>
          <w:trHeight w:val="263"/>
          <w:jc w:val="center"/>
        </w:trPr>
        <w:tc>
          <w:tcPr>
            <w:tcW w:w="1642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97CCE" w:rsidRPr="00524350" w:rsidRDefault="00397CCE" w:rsidP="00524350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524350">
              <w:rPr>
                <w:b/>
                <w:sz w:val="32"/>
                <w:szCs w:val="32"/>
              </w:rPr>
              <w:lastRenderedPageBreak/>
              <w:t xml:space="preserve">ФУТБОЛ </w:t>
            </w:r>
            <w:r>
              <w:rPr>
                <w:b/>
                <w:sz w:val="32"/>
                <w:szCs w:val="32"/>
              </w:rPr>
              <w:t>(стадион</w:t>
            </w:r>
            <w:r w:rsidR="008E2A3C">
              <w:rPr>
                <w:b/>
                <w:sz w:val="32"/>
                <w:szCs w:val="32"/>
              </w:rPr>
              <w:t>, Сплав</w:t>
            </w:r>
            <w:r w:rsidRPr="00524350">
              <w:rPr>
                <w:b/>
                <w:sz w:val="32"/>
                <w:szCs w:val="32"/>
              </w:rPr>
              <w:t>)</w:t>
            </w:r>
          </w:p>
        </w:tc>
      </w:tr>
      <w:tr w:rsidR="00F12E0C" w:rsidTr="00CA0BB5">
        <w:trPr>
          <w:cantSplit/>
          <w:trHeight w:val="1288"/>
          <w:jc w:val="center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Pr="00CA0BB5" w:rsidRDefault="00F12E0C" w:rsidP="00C27DB4">
            <w:pPr>
              <w:pStyle w:val="ab"/>
              <w:numPr>
                <w:ilvl w:val="0"/>
                <w:numId w:val="1"/>
              </w:num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Pr="005E42DF" w:rsidRDefault="00F12E0C" w:rsidP="00445759">
            <w:pPr>
              <w:rPr>
                <w:sz w:val="28"/>
                <w:szCs w:val="28"/>
              </w:rPr>
            </w:pPr>
            <w:proofErr w:type="spellStart"/>
            <w:r w:rsidRPr="005E42DF">
              <w:rPr>
                <w:sz w:val="28"/>
                <w:szCs w:val="28"/>
              </w:rPr>
              <w:t>Мухачев</w:t>
            </w:r>
            <w:proofErr w:type="spellEnd"/>
          </w:p>
          <w:p w:rsidR="00F12E0C" w:rsidRPr="005E42DF" w:rsidRDefault="00F12E0C" w:rsidP="00445759">
            <w:pPr>
              <w:rPr>
                <w:sz w:val="28"/>
                <w:szCs w:val="28"/>
              </w:rPr>
            </w:pPr>
            <w:r w:rsidRPr="005E42DF">
              <w:rPr>
                <w:sz w:val="28"/>
                <w:szCs w:val="28"/>
              </w:rPr>
              <w:t>Михаил</w:t>
            </w:r>
          </w:p>
          <w:p w:rsidR="00F12E0C" w:rsidRPr="002F58D4" w:rsidRDefault="00F12E0C" w:rsidP="00445759">
            <w:pPr>
              <w:rPr>
                <w:sz w:val="28"/>
                <w:szCs w:val="28"/>
              </w:rPr>
            </w:pPr>
            <w:r w:rsidRPr="005E42DF">
              <w:rPr>
                <w:sz w:val="28"/>
                <w:szCs w:val="28"/>
              </w:rPr>
              <w:t>Степ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CA0BB5" w:rsidRDefault="00F12E0C" w:rsidP="00E47C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-</w:t>
            </w:r>
            <w:r w:rsidRPr="00CA0BB5">
              <w:rPr>
                <w:sz w:val="28"/>
                <w:szCs w:val="28"/>
              </w:rPr>
              <w:t>3</w:t>
            </w:r>
          </w:p>
          <w:p w:rsidR="00F12E0C" w:rsidRPr="00CA0BB5" w:rsidRDefault="00F12E0C" w:rsidP="00E47C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A0BB5"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251085" w:rsidRDefault="00F12E0C" w:rsidP="00E47C0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E47C0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----------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A9340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:</w:t>
            </w:r>
            <w:r w:rsidRPr="008E2A3C">
              <w:rPr>
                <w:sz w:val="28"/>
                <w:szCs w:val="28"/>
              </w:rPr>
              <w:t>00-19</w:t>
            </w:r>
            <w:r>
              <w:rPr>
                <w:sz w:val="28"/>
                <w:szCs w:val="28"/>
              </w:rPr>
              <w:t>:</w:t>
            </w:r>
            <w:r w:rsidRPr="008E2A3C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2E6B2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:</w:t>
            </w:r>
            <w:r w:rsidRPr="008E2A3C">
              <w:rPr>
                <w:sz w:val="28"/>
                <w:szCs w:val="28"/>
              </w:rPr>
              <w:t>00-19</w:t>
            </w:r>
            <w:r>
              <w:rPr>
                <w:sz w:val="28"/>
                <w:szCs w:val="28"/>
              </w:rPr>
              <w:t>:</w:t>
            </w:r>
            <w:r w:rsidRPr="008E2A3C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2E6B2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------------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2E6B2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:</w:t>
            </w:r>
            <w:r w:rsidRPr="008E2A3C">
              <w:rPr>
                <w:sz w:val="28"/>
                <w:szCs w:val="28"/>
              </w:rPr>
              <w:t>00-19</w:t>
            </w:r>
            <w:r>
              <w:rPr>
                <w:sz w:val="28"/>
                <w:szCs w:val="28"/>
              </w:rPr>
              <w:t>:</w:t>
            </w:r>
            <w:r w:rsidRPr="008E2A3C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E47C0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----------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8E2A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Pr="008E2A3C">
              <w:rPr>
                <w:sz w:val="28"/>
                <w:szCs w:val="28"/>
              </w:rPr>
              <w:t>00-12</w:t>
            </w:r>
            <w:r>
              <w:rPr>
                <w:sz w:val="28"/>
                <w:szCs w:val="28"/>
              </w:rPr>
              <w:t>:</w:t>
            </w:r>
            <w:r w:rsidRPr="008E2A3C">
              <w:rPr>
                <w:sz w:val="28"/>
                <w:szCs w:val="28"/>
              </w:rPr>
              <w:t xml:space="preserve">00 </w:t>
            </w:r>
          </w:p>
        </w:tc>
      </w:tr>
      <w:tr w:rsidR="00F12E0C" w:rsidTr="00CA0BB5">
        <w:trPr>
          <w:cantSplit/>
          <w:trHeight w:val="128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Default="00F12E0C" w:rsidP="00EF49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Pr="002F58D4" w:rsidRDefault="00F12E0C" w:rsidP="0044575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CA0BB5" w:rsidRDefault="00F12E0C" w:rsidP="00C27DB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2,3</w:t>
            </w:r>
          </w:p>
          <w:p w:rsidR="00F12E0C" w:rsidRPr="00CA0BB5" w:rsidRDefault="00F12E0C" w:rsidP="00C27DB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A0BB5">
              <w:rPr>
                <w:sz w:val="28"/>
                <w:szCs w:val="28"/>
              </w:rPr>
              <w:t>12 ч</w:t>
            </w:r>
            <w:r>
              <w:rPr>
                <w:sz w:val="28"/>
                <w:szCs w:val="28"/>
              </w:rPr>
              <w:t>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251085" w:rsidRDefault="00F12E0C" w:rsidP="00C27DB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-17: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2E6B2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:</w:t>
            </w:r>
            <w:r w:rsidRPr="008E2A3C">
              <w:rPr>
                <w:sz w:val="28"/>
                <w:szCs w:val="28"/>
              </w:rPr>
              <w:t>00-17</w:t>
            </w:r>
            <w:r>
              <w:rPr>
                <w:sz w:val="28"/>
                <w:szCs w:val="28"/>
              </w:rPr>
              <w:t>:</w:t>
            </w:r>
            <w:r w:rsidRPr="008E2A3C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2E6B2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:</w:t>
            </w:r>
            <w:r w:rsidRPr="008E2A3C">
              <w:rPr>
                <w:sz w:val="28"/>
                <w:szCs w:val="28"/>
              </w:rPr>
              <w:t>00-17</w:t>
            </w:r>
            <w:r>
              <w:rPr>
                <w:sz w:val="28"/>
                <w:szCs w:val="28"/>
              </w:rPr>
              <w:t>:</w:t>
            </w:r>
            <w:r w:rsidRPr="008E2A3C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2E6B2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-17:3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2E6B2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:</w:t>
            </w:r>
            <w:r w:rsidRPr="008E2A3C">
              <w:rPr>
                <w:sz w:val="28"/>
                <w:szCs w:val="28"/>
              </w:rPr>
              <w:t>00-17</w:t>
            </w:r>
            <w:r>
              <w:rPr>
                <w:sz w:val="28"/>
                <w:szCs w:val="28"/>
              </w:rPr>
              <w:t>:</w:t>
            </w:r>
            <w:r w:rsidRPr="008E2A3C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----------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8E2A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</w:t>
            </w:r>
            <w:r w:rsidRPr="008E2A3C">
              <w:rPr>
                <w:sz w:val="28"/>
                <w:szCs w:val="28"/>
              </w:rPr>
              <w:t>00-14</w:t>
            </w:r>
            <w:r>
              <w:rPr>
                <w:sz w:val="28"/>
                <w:szCs w:val="28"/>
              </w:rPr>
              <w:t>:</w:t>
            </w:r>
            <w:r w:rsidRPr="008E2A3C">
              <w:rPr>
                <w:sz w:val="28"/>
                <w:szCs w:val="28"/>
              </w:rPr>
              <w:t xml:space="preserve">00 </w:t>
            </w:r>
          </w:p>
        </w:tc>
      </w:tr>
      <w:tr w:rsidR="00F12E0C" w:rsidTr="006A7BE4">
        <w:trPr>
          <w:cantSplit/>
          <w:trHeight w:val="1288"/>
          <w:jc w:val="center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Pr="00CA0BB5" w:rsidRDefault="00F12E0C" w:rsidP="00C27DB4">
            <w:pPr>
              <w:pStyle w:val="ab"/>
              <w:numPr>
                <w:ilvl w:val="0"/>
                <w:numId w:val="1"/>
              </w:num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Pr="00C37693" w:rsidRDefault="00F12E0C" w:rsidP="00445759">
            <w:proofErr w:type="spellStart"/>
            <w:r w:rsidRPr="00C37693">
              <w:t>Лабзун</w:t>
            </w:r>
            <w:proofErr w:type="spellEnd"/>
          </w:p>
          <w:p w:rsidR="00F12E0C" w:rsidRPr="00C37693" w:rsidRDefault="00F12E0C" w:rsidP="00445759">
            <w:r w:rsidRPr="00C37693">
              <w:t>Евгений</w:t>
            </w:r>
          </w:p>
          <w:p w:rsidR="00F12E0C" w:rsidRPr="00C37693" w:rsidRDefault="00F12E0C" w:rsidP="00445759">
            <w:r w:rsidRPr="00C37693">
              <w:t>Александрович</w:t>
            </w:r>
          </w:p>
          <w:p w:rsidR="00F12E0C" w:rsidRDefault="00F12E0C" w:rsidP="00445759"/>
          <w:p w:rsidR="00F12E0C" w:rsidRDefault="00F12E0C" w:rsidP="00445759"/>
          <w:p w:rsidR="00F12E0C" w:rsidRDefault="00F12E0C" w:rsidP="00445759"/>
          <w:p w:rsidR="00F12E0C" w:rsidRDefault="00F12E0C" w:rsidP="00445759"/>
          <w:p w:rsidR="00F12E0C" w:rsidRDefault="00F12E0C" w:rsidP="00445759"/>
          <w:p w:rsidR="00F12E0C" w:rsidRDefault="00F12E0C" w:rsidP="00445759"/>
          <w:p w:rsidR="00F12E0C" w:rsidRDefault="00F12E0C" w:rsidP="00445759"/>
          <w:p w:rsidR="00F12E0C" w:rsidRDefault="00F12E0C" w:rsidP="00445759"/>
          <w:p w:rsidR="00F12E0C" w:rsidRDefault="00F12E0C" w:rsidP="00445759"/>
          <w:p w:rsidR="00F12E0C" w:rsidRDefault="00F12E0C" w:rsidP="00445759"/>
          <w:p w:rsidR="00F12E0C" w:rsidRDefault="00F12E0C" w:rsidP="00445759"/>
          <w:p w:rsidR="00F12E0C" w:rsidRDefault="00F12E0C" w:rsidP="00445759"/>
          <w:p w:rsidR="00F12E0C" w:rsidRDefault="00F12E0C" w:rsidP="00445759"/>
          <w:p w:rsidR="00F12E0C" w:rsidRDefault="00F12E0C" w:rsidP="00445759"/>
          <w:p w:rsidR="00F12E0C" w:rsidRDefault="00F12E0C" w:rsidP="00445759"/>
          <w:p w:rsidR="00F12E0C" w:rsidRDefault="00F12E0C" w:rsidP="00445759"/>
          <w:p w:rsidR="00F12E0C" w:rsidRDefault="00F12E0C" w:rsidP="00445759"/>
          <w:p w:rsidR="00F12E0C" w:rsidRDefault="00F12E0C" w:rsidP="00445759"/>
          <w:p w:rsidR="00F12E0C" w:rsidRDefault="00F12E0C" w:rsidP="00445759"/>
          <w:p w:rsidR="00F12E0C" w:rsidRDefault="00F12E0C" w:rsidP="00445759"/>
          <w:p w:rsidR="00F12E0C" w:rsidRDefault="00F12E0C" w:rsidP="00445759"/>
          <w:p w:rsidR="00F12E0C" w:rsidRDefault="00F12E0C" w:rsidP="00445759"/>
          <w:p w:rsidR="00F12E0C" w:rsidRDefault="00F12E0C" w:rsidP="00445759"/>
          <w:p w:rsidR="00F12E0C" w:rsidRDefault="00F12E0C" w:rsidP="00445759"/>
          <w:p w:rsidR="00F12E0C" w:rsidRDefault="00F12E0C" w:rsidP="00445759"/>
          <w:p w:rsidR="00F12E0C" w:rsidRPr="00C37693" w:rsidRDefault="00F12E0C" w:rsidP="0044575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CA0BB5" w:rsidRDefault="00F12E0C" w:rsidP="00A0693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251085" w:rsidRDefault="00F12E0C" w:rsidP="00A0693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8E2A3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:</w:t>
            </w:r>
            <w:r w:rsidRPr="008E2A3C">
              <w:rPr>
                <w:sz w:val="28"/>
                <w:szCs w:val="28"/>
              </w:rPr>
              <w:t>00-1</w:t>
            </w:r>
            <w:r>
              <w:rPr>
                <w:sz w:val="28"/>
                <w:szCs w:val="28"/>
              </w:rPr>
              <w:t>6:</w:t>
            </w:r>
            <w:r w:rsidRPr="008E2A3C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------------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:</w:t>
            </w:r>
            <w:r w:rsidRPr="008E2A3C">
              <w:rPr>
                <w:sz w:val="28"/>
                <w:szCs w:val="28"/>
              </w:rPr>
              <w:t>00-1</w:t>
            </w:r>
            <w:r>
              <w:rPr>
                <w:sz w:val="28"/>
                <w:szCs w:val="28"/>
              </w:rPr>
              <w:t>6:</w:t>
            </w:r>
            <w:r w:rsidRPr="008E2A3C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------------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:</w:t>
            </w:r>
            <w:r w:rsidRPr="008E2A3C">
              <w:rPr>
                <w:sz w:val="28"/>
                <w:szCs w:val="28"/>
              </w:rPr>
              <w:t>00-1</w:t>
            </w:r>
            <w:r>
              <w:rPr>
                <w:sz w:val="28"/>
                <w:szCs w:val="28"/>
              </w:rPr>
              <w:t>6:</w:t>
            </w:r>
            <w:r w:rsidRPr="008E2A3C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----------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-------------</w:t>
            </w:r>
          </w:p>
        </w:tc>
      </w:tr>
      <w:tr w:rsidR="00F12E0C" w:rsidTr="006A7BE4">
        <w:trPr>
          <w:cantSplit/>
          <w:trHeight w:val="128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Pr="00CA0BB5" w:rsidRDefault="00F12E0C" w:rsidP="00C27DB4">
            <w:pPr>
              <w:pStyle w:val="ab"/>
              <w:numPr>
                <w:ilvl w:val="0"/>
                <w:numId w:val="1"/>
              </w:num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Default="00F12E0C" w:rsidP="0044575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Default="00F12E0C" w:rsidP="00A0693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251085" w:rsidRDefault="00F12E0C" w:rsidP="00A0693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----------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:</w:t>
            </w:r>
            <w:r w:rsidRPr="008E2A3C">
              <w:rPr>
                <w:sz w:val="28"/>
                <w:szCs w:val="28"/>
              </w:rPr>
              <w:t>00-1</w:t>
            </w:r>
            <w:r>
              <w:rPr>
                <w:sz w:val="28"/>
                <w:szCs w:val="28"/>
              </w:rPr>
              <w:t>6:</w:t>
            </w:r>
            <w:r w:rsidRPr="008E2A3C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:</w:t>
            </w:r>
            <w:r w:rsidRPr="008E2A3C">
              <w:rPr>
                <w:sz w:val="28"/>
                <w:szCs w:val="28"/>
              </w:rPr>
              <w:t>00-1</w:t>
            </w:r>
            <w:r>
              <w:rPr>
                <w:sz w:val="28"/>
                <w:szCs w:val="28"/>
              </w:rPr>
              <w:t>6:</w:t>
            </w:r>
            <w:r w:rsidRPr="008E2A3C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:</w:t>
            </w:r>
            <w:r w:rsidRPr="008E2A3C">
              <w:rPr>
                <w:sz w:val="28"/>
                <w:szCs w:val="28"/>
              </w:rPr>
              <w:t>00-1</w:t>
            </w:r>
            <w:r>
              <w:rPr>
                <w:sz w:val="28"/>
                <w:szCs w:val="28"/>
              </w:rPr>
              <w:t>6:</w:t>
            </w:r>
            <w:r w:rsidRPr="008E2A3C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----------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-------------</w:t>
            </w:r>
          </w:p>
        </w:tc>
      </w:tr>
      <w:tr w:rsidR="00F12E0C" w:rsidTr="00CA0BB5">
        <w:trPr>
          <w:cantSplit/>
          <w:trHeight w:val="128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Pr="00CA0BB5" w:rsidRDefault="00F12E0C" w:rsidP="00C27DB4">
            <w:pPr>
              <w:pStyle w:val="ab"/>
              <w:numPr>
                <w:ilvl w:val="0"/>
                <w:numId w:val="1"/>
              </w:num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Default="00F12E0C" w:rsidP="0044575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Default="00F12E0C" w:rsidP="00A0693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251085" w:rsidRDefault="00F12E0C" w:rsidP="00A0693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:</w:t>
            </w:r>
            <w:r w:rsidRPr="008E2A3C">
              <w:rPr>
                <w:sz w:val="28"/>
                <w:szCs w:val="28"/>
              </w:rPr>
              <w:t>00-1</w:t>
            </w:r>
            <w:r>
              <w:rPr>
                <w:sz w:val="28"/>
                <w:szCs w:val="28"/>
              </w:rPr>
              <w:t>7:3</w:t>
            </w:r>
            <w:r w:rsidRPr="008E2A3C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------------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:</w:t>
            </w:r>
            <w:r w:rsidRPr="008E2A3C">
              <w:rPr>
                <w:sz w:val="28"/>
                <w:szCs w:val="28"/>
              </w:rPr>
              <w:t>00-1</w:t>
            </w:r>
            <w:r>
              <w:rPr>
                <w:sz w:val="28"/>
                <w:szCs w:val="28"/>
              </w:rPr>
              <w:t>8:</w:t>
            </w:r>
            <w:r w:rsidRPr="008E2A3C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------------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:</w:t>
            </w:r>
            <w:r w:rsidRPr="008E2A3C">
              <w:rPr>
                <w:sz w:val="28"/>
                <w:szCs w:val="28"/>
              </w:rPr>
              <w:t>00-1</w:t>
            </w:r>
            <w:r>
              <w:rPr>
                <w:sz w:val="28"/>
                <w:szCs w:val="28"/>
              </w:rPr>
              <w:t>8:</w:t>
            </w:r>
            <w:r w:rsidRPr="008E2A3C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----------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-------------</w:t>
            </w:r>
          </w:p>
        </w:tc>
      </w:tr>
      <w:tr w:rsidR="00F12E0C" w:rsidTr="00CA0BB5">
        <w:trPr>
          <w:cantSplit/>
          <w:trHeight w:val="128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Pr="00CA0BB5" w:rsidRDefault="00F12E0C" w:rsidP="00C27DB4">
            <w:pPr>
              <w:pStyle w:val="ab"/>
              <w:numPr>
                <w:ilvl w:val="0"/>
                <w:numId w:val="1"/>
              </w:num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Default="00F12E0C" w:rsidP="0044575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Default="00F12E0C" w:rsidP="00A0693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251085" w:rsidRDefault="00F12E0C" w:rsidP="00A0693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----------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------------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------------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:</w:t>
            </w:r>
            <w:r w:rsidRPr="008E2A3C">
              <w:rPr>
                <w:sz w:val="28"/>
                <w:szCs w:val="28"/>
              </w:rPr>
              <w:t>00-1</w:t>
            </w:r>
            <w:r>
              <w:rPr>
                <w:sz w:val="28"/>
                <w:szCs w:val="28"/>
              </w:rPr>
              <w:t>2:</w:t>
            </w:r>
            <w:r w:rsidRPr="008E2A3C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8E2A3C" w:rsidRDefault="00F12E0C" w:rsidP="00C27DB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E2A3C">
              <w:rPr>
                <w:sz w:val="28"/>
                <w:szCs w:val="28"/>
              </w:rPr>
              <w:t>-------------</w:t>
            </w:r>
          </w:p>
        </w:tc>
      </w:tr>
      <w:tr w:rsidR="00F12E0C" w:rsidRPr="00524350" w:rsidTr="00524350">
        <w:trPr>
          <w:cantSplit/>
          <w:trHeight w:val="271"/>
          <w:jc w:val="center"/>
        </w:trPr>
        <w:tc>
          <w:tcPr>
            <w:tcW w:w="1642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12E0C" w:rsidRPr="00524350" w:rsidRDefault="00F12E0C" w:rsidP="00524350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524350">
              <w:rPr>
                <w:b/>
                <w:sz w:val="32"/>
                <w:szCs w:val="32"/>
              </w:rPr>
              <w:lastRenderedPageBreak/>
              <w:t>САМБО</w:t>
            </w:r>
          </w:p>
        </w:tc>
      </w:tr>
      <w:tr w:rsidR="00F12E0C" w:rsidTr="00CA0BB5">
        <w:trPr>
          <w:cantSplit/>
          <w:trHeight w:val="912"/>
          <w:jc w:val="center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Pr="00CA0BB5" w:rsidRDefault="00F12E0C" w:rsidP="00C27DB4">
            <w:pPr>
              <w:pStyle w:val="ab"/>
              <w:numPr>
                <w:ilvl w:val="0"/>
                <w:numId w:val="1"/>
              </w:num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Pr="00CA0BB5" w:rsidRDefault="00F12E0C" w:rsidP="00445759">
            <w:r w:rsidRPr="00CA0BB5">
              <w:t>Николаев</w:t>
            </w:r>
          </w:p>
          <w:p w:rsidR="00F12E0C" w:rsidRPr="00CA0BB5" w:rsidRDefault="00F12E0C" w:rsidP="00445759">
            <w:r w:rsidRPr="00CA0BB5">
              <w:t>Владимир</w:t>
            </w:r>
          </w:p>
          <w:p w:rsidR="00F12E0C" w:rsidRPr="00CA0BB5" w:rsidRDefault="00F12E0C" w:rsidP="00445759">
            <w:r w:rsidRPr="00CA0BB5">
              <w:t>Владимирович</w:t>
            </w:r>
          </w:p>
          <w:p w:rsidR="00F12E0C" w:rsidRPr="00CA0BB5" w:rsidRDefault="00F12E0C" w:rsidP="00445759">
            <w:r w:rsidRPr="00CA0BB5">
              <w:t>МАОУ СОШ №2</w:t>
            </w:r>
          </w:p>
          <w:p w:rsidR="00F12E0C" w:rsidRPr="00CA0BB5" w:rsidRDefault="00F12E0C" w:rsidP="00445759">
            <w:r w:rsidRPr="00CA0BB5">
              <w:t>Спортив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CA0BB5" w:rsidRDefault="00F12E0C" w:rsidP="00AA316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Э</w:t>
            </w:r>
            <w:r w:rsidRPr="00CA0BB5">
              <w:rPr>
                <w:sz w:val="28"/>
                <w:szCs w:val="28"/>
              </w:rPr>
              <w:t>-1</w:t>
            </w:r>
          </w:p>
          <w:p w:rsidR="00F12E0C" w:rsidRPr="00CA0BB5" w:rsidRDefault="00F12E0C" w:rsidP="00AA316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A0BB5">
              <w:rPr>
                <w:sz w:val="28"/>
                <w:szCs w:val="28"/>
              </w:rPr>
              <w:t>10 ч</w:t>
            </w:r>
            <w:r>
              <w:rPr>
                <w:sz w:val="28"/>
                <w:szCs w:val="28"/>
              </w:rPr>
              <w:t>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E8353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624B94">
            <w:pPr>
              <w:tabs>
                <w:tab w:val="left" w:pos="1372"/>
              </w:tabs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5-18: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030A45">
            <w:pPr>
              <w:tabs>
                <w:tab w:val="left" w:pos="1372"/>
              </w:tabs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5-18:4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030A45">
            <w:pPr>
              <w:tabs>
                <w:tab w:val="left" w:pos="1372"/>
              </w:tabs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5-1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030A45">
            <w:pPr>
              <w:tabs>
                <w:tab w:val="left" w:pos="1372"/>
              </w:tabs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5-18:4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624B94">
            <w:pPr>
              <w:tabs>
                <w:tab w:val="left" w:pos="1372"/>
              </w:tabs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5-17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A0693A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A0693A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--</w:t>
            </w:r>
          </w:p>
        </w:tc>
      </w:tr>
      <w:tr w:rsidR="00F12E0C" w:rsidTr="00CA0BB5">
        <w:trPr>
          <w:cantSplit/>
          <w:trHeight w:val="912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Default="00F12E0C" w:rsidP="00EF49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Pr="00D44A7E" w:rsidRDefault="00F12E0C" w:rsidP="0044575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CA0BB5" w:rsidRDefault="00F12E0C" w:rsidP="00AA316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Э</w:t>
            </w:r>
            <w:r w:rsidRPr="00CA0BB5">
              <w:rPr>
                <w:sz w:val="28"/>
                <w:szCs w:val="28"/>
              </w:rPr>
              <w:t>-3</w:t>
            </w:r>
          </w:p>
          <w:p w:rsidR="00F12E0C" w:rsidRPr="00CA0BB5" w:rsidRDefault="00F12E0C" w:rsidP="00AA316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A0BB5">
              <w:rPr>
                <w:sz w:val="28"/>
                <w:szCs w:val="28"/>
              </w:rPr>
              <w:t>12 ч</w:t>
            </w:r>
            <w:r>
              <w:rPr>
                <w:sz w:val="28"/>
                <w:szCs w:val="28"/>
              </w:rPr>
              <w:t>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E8353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624B94">
            <w:pPr>
              <w:tabs>
                <w:tab w:val="left" w:pos="1372"/>
              </w:tabs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45-20: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030A45">
            <w:pPr>
              <w:tabs>
                <w:tab w:val="left" w:pos="1372"/>
              </w:tabs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45-20:4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030A45">
            <w:pPr>
              <w:tabs>
                <w:tab w:val="left" w:pos="1372"/>
              </w:tabs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45-2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030A45">
            <w:pPr>
              <w:tabs>
                <w:tab w:val="left" w:pos="1372"/>
              </w:tabs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45-20:4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A0693A">
            <w:pPr>
              <w:tabs>
                <w:tab w:val="left" w:pos="1372"/>
              </w:tabs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-1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030A45">
            <w:pPr>
              <w:tabs>
                <w:tab w:val="left" w:pos="1372"/>
              </w:tabs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4: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A0693A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--</w:t>
            </w:r>
          </w:p>
        </w:tc>
      </w:tr>
      <w:tr w:rsidR="00F12E0C" w:rsidTr="00CA0BB5">
        <w:trPr>
          <w:cantSplit/>
          <w:trHeight w:val="912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Default="00F12E0C" w:rsidP="00EF49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Default="00F12E0C" w:rsidP="0044575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CA0BB5" w:rsidRDefault="00F12E0C" w:rsidP="00AA316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A0BB5">
              <w:rPr>
                <w:sz w:val="28"/>
                <w:szCs w:val="28"/>
              </w:rPr>
              <w:t>НП – 1</w:t>
            </w:r>
          </w:p>
          <w:p w:rsidR="00F12E0C" w:rsidRPr="00CA0BB5" w:rsidRDefault="00F12E0C" w:rsidP="00AA316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A0BB5">
              <w:rPr>
                <w:sz w:val="28"/>
                <w:szCs w:val="28"/>
              </w:rPr>
              <w:t>6 ч</w:t>
            </w:r>
            <w:r>
              <w:rPr>
                <w:sz w:val="28"/>
                <w:szCs w:val="28"/>
              </w:rPr>
              <w:t>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E8353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624B94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5-16: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030A45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5-16:4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030A45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5-16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030A45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5-16:4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AA3167" w:rsidRDefault="00F12E0C" w:rsidP="00030A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AA3167" w:rsidRDefault="00F12E0C" w:rsidP="00030A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AA3167" w:rsidRDefault="00F12E0C" w:rsidP="00030A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</w:t>
            </w:r>
          </w:p>
        </w:tc>
      </w:tr>
      <w:tr w:rsidR="00F12E0C" w:rsidTr="00CA0BB5">
        <w:trPr>
          <w:cantSplit/>
          <w:trHeight w:val="912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Default="00F12E0C" w:rsidP="00EF49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Default="00F12E0C" w:rsidP="0044575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CA0BB5" w:rsidRDefault="00F12E0C" w:rsidP="00AA316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A0BB5">
              <w:rPr>
                <w:sz w:val="28"/>
                <w:szCs w:val="28"/>
              </w:rPr>
              <w:t>С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E8353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030A45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-15: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AA3167" w:rsidRDefault="00F12E0C" w:rsidP="00030A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030A45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-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AA3167" w:rsidRDefault="00F12E0C" w:rsidP="00030A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030A45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AA3167" w:rsidRDefault="00F12E0C" w:rsidP="00030A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AA3167" w:rsidRDefault="00F12E0C" w:rsidP="00030A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</w:t>
            </w:r>
          </w:p>
        </w:tc>
      </w:tr>
      <w:tr w:rsidR="00F12E0C" w:rsidTr="00CA0BB5">
        <w:trPr>
          <w:cantSplit/>
          <w:trHeight w:val="760"/>
          <w:jc w:val="center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Pr="00CA0BB5" w:rsidRDefault="00F12E0C" w:rsidP="00C27DB4">
            <w:pPr>
              <w:pStyle w:val="ab"/>
              <w:numPr>
                <w:ilvl w:val="0"/>
                <w:numId w:val="1"/>
              </w:num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Default="00F12E0C" w:rsidP="004457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ткин</w:t>
            </w:r>
            <w:proofErr w:type="spellEnd"/>
            <w:r>
              <w:rPr>
                <w:sz w:val="28"/>
                <w:szCs w:val="28"/>
              </w:rPr>
              <w:t xml:space="preserve"> Алексей Геннадьевич</w:t>
            </w:r>
          </w:p>
          <w:p w:rsidR="00F12E0C" w:rsidRPr="00BF7416" w:rsidRDefault="00F12E0C" w:rsidP="00445759">
            <w:r w:rsidRPr="00BF7416">
              <w:rPr>
                <w:sz w:val="22"/>
                <w:szCs w:val="22"/>
              </w:rPr>
              <w:t>МАОУ СОШ №3</w:t>
            </w:r>
          </w:p>
          <w:p w:rsidR="00F12E0C" w:rsidRDefault="00F12E0C" w:rsidP="00445759">
            <w:r w:rsidRPr="00BF7416">
              <w:rPr>
                <w:sz w:val="22"/>
                <w:szCs w:val="22"/>
              </w:rPr>
              <w:t>Спортивный зал</w:t>
            </w:r>
          </w:p>
          <w:p w:rsidR="00F12E0C" w:rsidRDefault="00F12E0C" w:rsidP="00445759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АУ ДО «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CA0BB5" w:rsidRDefault="00F12E0C" w:rsidP="0081238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A0BB5">
              <w:rPr>
                <w:sz w:val="28"/>
                <w:szCs w:val="28"/>
              </w:rPr>
              <w:t>НП – 1</w:t>
            </w:r>
          </w:p>
          <w:p w:rsidR="00F12E0C" w:rsidRPr="00CA0BB5" w:rsidRDefault="00F12E0C" w:rsidP="0081238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A0BB5">
              <w:rPr>
                <w:sz w:val="28"/>
                <w:szCs w:val="28"/>
              </w:rPr>
              <w:t>6 ч</w:t>
            </w:r>
            <w:r>
              <w:rPr>
                <w:sz w:val="28"/>
                <w:szCs w:val="28"/>
              </w:rPr>
              <w:t>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81238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812384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-16: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AA3167" w:rsidRDefault="00F12E0C" w:rsidP="00030A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812384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-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AA3167" w:rsidRDefault="00F12E0C" w:rsidP="00030A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812384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-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AA3167" w:rsidRDefault="00F12E0C" w:rsidP="00030A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AA3167" w:rsidRDefault="00F12E0C" w:rsidP="0081238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</w:t>
            </w:r>
          </w:p>
        </w:tc>
      </w:tr>
      <w:tr w:rsidR="00F12E0C" w:rsidTr="00CA0BB5">
        <w:trPr>
          <w:cantSplit/>
          <w:trHeight w:val="760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Default="00F12E0C" w:rsidP="006E4E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Default="00F12E0C" w:rsidP="0044575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CA0BB5" w:rsidRDefault="00F12E0C" w:rsidP="0081238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A0BB5">
              <w:rPr>
                <w:sz w:val="28"/>
                <w:szCs w:val="28"/>
              </w:rPr>
              <w:t>НП – 2</w:t>
            </w:r>
          </w:p>
          <w:p w:rsidR="00F12E0C" w:rsidRPr="00CA0BB5" w:rsidRDefault="00F12E0C" w:rsidP="0081238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A0BB5">
              <w:rPr>
                <w:sz w:val="28"/>
                <w:szCs w:val="28"/>
              </w:rPr>
              <w:t>8 ч</w:t>
            </w:r>
            <w:r>
              <w:rPr>
                <w:sz w:val="28"/>
                <w:szCs w:val="28"/>
              </w:rPr>
              <w:t>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81238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705064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20: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030A45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AA3167" w:rsidRDefault="00F12E0C" w:rsidP="00030A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030A45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20: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030A45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AA3167" w:rsidRDefault="00F12E0C" w:rsidP="00030A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AA3167" w:rsidRDefault="00F12E0C" w:rsidP="0081238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</w:t>
            </w:r>
          </w:p>
        </w:tc>
      </w:tr>
      <w:tr w:rsidR="00F12E0C" w:rsidTr="00CA0BB5">
        <w:trPr>
          <w:cantSplit/>
          <w:trHeight w:val="760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Default="00F12E0C" w:rsidP="006E4E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E0C" w:rsidRDefault="00F12E0C" w:rsidP="0044575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CA0BB5" w:rsidRDefault="00F12E0C" w:rsidP="00030A45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Э</w:t>
            </w:r>
            <w:r w:rsidRPr="00CA0BB5">
              <w:rPr>
                <w:sz w:val="28"/>
                <w:szCs w:val="28"/>
              </w:rPr>
              <w:t>-1</w:t>
            </w:r>
          </w:p>
          <w:p w:rsidR="00F12E0C" w:rsidRPr="00CA0BB5" w:rsidRDefault="00F12E0C" w:rsidP="00030A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A0BB5">
              <w:rPr>
                <w:sz w:val="28"/>
                <w:szCs w:val="28"/>
              </w:rPr>
              <w:t>12 ч</w:t>
            </w:r>
            <w:r>
              <w:rPr>
                <w:sz w:val="28"/>
                <w:szCs w:val="28"/>
              </w:rPr>
              <w:t>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030A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030A45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8: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030A45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030A45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030A45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8: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Pr="00AA3167" w:rsidRDefault="00F12E0C" w:rsidP="00030A45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C" w:rsidRDefault="00F12E0C" w:rsidP="00030A45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2:00</w:t>
            </w:r>
          </w:p>
          <w:p w:rsidR="00F12E0C" w:rsidRPr="00AA3167" w:rsidRDefault="00F12E0C" w:rsidP="00030A45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дион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0C" w:rsidRPr="00AA3167" w:rsidRDefault="00F12E0C" w:rsidP="00030A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</w:t>
            </w:r>
          </w:p>
        </w:tc>
      </w:tr>
    </w:tbl>
    <w:p w:rsidR="00A808A1" w:rsidRDefault="00A808A1" w:rsidP="00796FB6">
      <w:pPr>
        <w:jc w:val="center"/>
      </w:pPr>
    </w:p>
    <w:sectPr w:rsidR="00A808A1" w:rsidSect="004D20B7">
      <w:pgSz w:w="16838" w:h="11906" w:orient="landscape"/>
      <w:pgMar w:top="142" w:right="284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18D" w:rsidRDefault="00A0618D" w:rsidP="00472B6E">
      <w:r>
        <w:separator/>
      </w:r>
    </w:p>
  </w:endnote>
  <w:endnote w:type="continuationSeparator" w:id="0">
    <w:p w:rsidR="00A0618D" w:rsidRDefault="00A0618D" w:rsidP="00472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18D" w:rsidRDefault="00A0618D" w:rsidP="00472B6E">
      <w:r>
        <w:separator/>
      </w:r>
    </w:p>
  </w:footnote>
  <w:footnote w:type="continuationSeparator" w:id="0">
    <w:p w:rsidR="00A0618D" w:rsidRDefault="00A0618D" w:rsidP="00472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A77DA"/>
    <w:multiLevelType w:val="hybridMultilevel"/>
    <w:tmpl w:val="77686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97"/>
    <w:rsid w:val="00000682"/>
    <w:rsid w:val="00002331"/>
    <w:rsid w:val="00003B9D"/>
    <w:rsid w:val="00004745"/>
    <w:rsid w:val="00007B22"/>
    <w:rsid w:val="00013A10"/>
    <w:rsid w:val="00016497"/>
    <w:rsid w:val="000172CB"/>
    <w:rsid w:val="0002180B"/>
    <w:rsid w:val="000225F3"/>
    <w:rsid w:val="00022E37"/>
    <w:rsid w:val="00023D84"/>
    <w:rsid w:val="00026271"/>
    <w:rsid w:val="00030640"/>
    <w:rsid w:val="00034BBB"/>
    <w:rsid w:val="00036773"/>
    <w:rsid w:val="000414B6"/>
    <w:rsid w:val="0004655D"/>
    <w:rsid w:val="00047BFA"/>
    <w:rsid w:val="00050DE6"/>
    <w:rsid w:val="00051069"/>
    <w:rsid w:val="000517BE"/>
    <w:rsid w:val="00051960"/>
    <w:rsid w:val="0005678B"/>
    <w:rsid w:val="00056DBB"/>
    <w:rsid w:val="00057F68"/>
    <w:rsid w:val="0006040A"/>
    <w:rsid w:val="00061517"/>
    <w:rsid w:val="00062D3D"/>
    <w:rsid w:val="00064D32"/>
    <w:rsid w:val="00065651"/>
    <w:rsid w:val="00066E32"/>
    <w:rsid w:val="00067863"/>
    <w:rsid w:val="00070560"/>
    <w:rsid w:val="00071CB6"/>
    <w:rsid w:val="00072554"/>
    <w:rsid w:val="00072C2C"/>
    <w:rsid w:val="00074403"/>
    <w:rsid w:val="000757CA"/>
    <w:rsid w:val="00080F32"/>
    <w:rsid w:val="000860E9"/>
    <w:rsid w:val="00087263"/>
    <w:rsid w:val="00087B42"/>
    <w:rsid w:val="000906C4"/>
    <w:rsid w:val="00090A14"/>
    <w:rsid w:val="000931A2"/>
    <w:rsid w:val="00095CBC"/>
    <w:rsid w:val="000A0750"/>
    <w:rsid w:val="000A09FA"/>
    <w:rsid w:val="000A0B72"/>
    <w:rsid w:val="000A29BD"/>
    <w:rsid w:val="000A5630"/>
    <w:rsid w:val="000A595C"/>
    <w:rsid w:val="000A61F0"/>
    <w:rsid w:val="000B0152"/>
    <w:rsid w:val="000B07AB"/>
    <w:rsid w:val="000B1B0C"/>
    <w:rsid w:val="000B3722"/>
    <w:rsid w:val="000B5178"/>
    <w:rsid w:val="000B5421"/>
    <w:rsid w:val="000B62C1"/>
    <w:rsid w:val="000B6F7C"/>
    <w:rsid w:val="000B730C"/>
    <w:rsid w:val="000C049F"/>
    <w:rsid w:val="000C2A08"/>
    <w:rsid w:val="000C3A24"/>
    <w:rsid w:val="000C51DE"/>
    <w:rsid w:val="000C720A"/>
    <w:rsid w:val="000D0902"/>
    <w:rsid w:val="000D1771"/>
    <w:rsid w:val="000D2494"/>
    <w:rsid w:val="000D25A8"/>
    <w:rsid w:val="000D26E9"/>
    <w:rsid w:val="000D3A57"/>
    <w:rsid w:val="000D4475"/>
    <w:rsid w:val="000D6CB6"/>
    <w:rsid w:val="000E064A"/>
    <w:rsid w:val="000E1314"/>
    <w:rsid w:val="000E4FA7"/>
    <w:rsid w:val="000E771C"/>
    <w:rsid w:val="000F0404"/>
    <w:rsid w:val="000F0AB2"/>
    <w:rsid w:val="000F1776"/>
    <w:rsid w:val="000F37D1"/>
    <w:rsid w:val="000F7CED"/>
    <w:rsid w:val="0010169A"/>
    <w:rsid w:val="0010499D"/>
    <w:rsid w:val="00105BA0"/>
    <w:rsid w:val="00106BA8"/>
    <w:rsid w:val="0011052F"/>
    <w:rsid w:val="00112B6E"/>
    <w:rsid w:val="00115BF0"/>
    <w:rsid w:val="00115FA1"/>
    <w:rsid w:val="00116FE1"/>
    <w:rsid w:val="00120E3F"/>
    <w:rsid w:val="0012121E"/>
    <w:rsid w:val="00121AAA"/>
    <w:rsid w:val="001227AB"/>
    <w:rsid w:val="00125828"/>
    <w:rsid w:val="001267CF"/>
    <w:rsid w:val="001269E2"/>
    <w:rsid w:val="00127AAE"/>
    <w:rsid w:val="00127B29"/>
    <w:rsid w:val="001319B3"/>
    <w:rsid w:val="001341C1"/>
    <w:rsid w:val="00134263"/>
    <w:rsid w:val="00134792"/>
    <w:rsid w:val="00135B69"/>
    <w:rsid w:val="0013712D"/>
    <w:rsid w:val="00140ED5"/>
    <w:rsid w:val="00141392"/>
    <w:rsid w:val="00142006"/>
    <w:rsid w:val="00143615"/>
    <w:rsid w:val="00144B9A"/>
    <w:rsid w:val="00146183"/>
    <w:rsid w:val="00150301"/>
    <w:rsid w:val="001522BF"/>
    <w:rsid w:val="0015332C"/>
    <w:rsid w:val="0015464D"/>
    <w:rsid w:val="00155893"/>
    <w:rsid w:val="00156E01"/>
    <w:rsid w:val="0015770B"/>
    <w:rsid w:val="0016058A"/>
    <w:rsid w:val="00160F2F"/>
    <w:rsid w:val="00161CA6"/>
    <w:rsid w:val="0016355B"/>
    <w:rsid w:val="00167B8A"/>
    <w:rsid w:val="00171D03"/>
    <w:rsid w:val="00171DF3"/>
    <w:rsid w:val="00171E46"/>
    <w:rsid w:val="00172CED"/>
    <w:rsid w:val="00173F3D"/>
    <w:rsid w:val="00176869"/>
    <w:rsid w:val="00177BA8"/>
    <w:rsid w:val="00181A5D"/>
    <w:rsid w:val="0018238E"/>
    <w:rsid w:val="001827D9"/>
    <w:rsid w:val="00184379"/>
    <w:rsid w:val="001868BD"/>
    <w:rsid w:val="00190E09"/>
    <w:rsid w:val="00192C16"/>
    <w:rsid w:val="00193092"/>
    <w:rsid w:val="001946A2"/>
    <w:rsid w:val="001A0DB5"/>
    <w:rsid w:val="001A36E2"/>
    <w:rsid w:val="001B00AE"/>
    <w:rsid w:val="001B2090"/>
    <w:rsid w:val="001C1BBC"/>
    <w:rsid w:val="001C3B8E"/>
    <w:rsid w:val="001C522C"/>
    <w:rsid w:val="001C5EE2"/>
    <w:rsid w:val="001D2247"/>
    <w:rsid w:val="001D34B8"/>
    <w:rsid w:val="001D3938"/>
    <w:rsid w:val="001D6C8A"/>
    <w:rsid w:val="001E0A73"/>
    <w:rsid w:val="001E0BD8"/>
    <w:rsid w:val="001E2D0B"/>
    <w:rsid w:val="001E357B"/>
    <w:rsid w:val="001E3CF5"/>
    <w:rsid w:val="001E549D"/>
    <w:rsid w:val="001E7821"/>
    <w:rsid w:val="001E7EEA"/>
    <w:rsid w:val="001F1FBC"/>
    <w:rsid w:val="001F25F1"/>
    <w:rsid w:val="001F2671"/>
    <w:rsid w:val="001F3493"/>
    <w:rsid w:val="001F3F13"/>
    <w:rsid w:val="001F437B"/>
    <w:rsid w:val="001F7B77"/>
    <w:rsid w:val="001F7FD4"/>
    <w:rsid w:val="00200559"/>
    <w:rsid w:val="002034DB"/>
    <w:rsid w:val="00203F06"/>
    <w:rsid w:val="00204C7C"/>
    <w:rsid w:val="002059BB"/>
    <w:rsid w:val="00214FF6"/>
    <w:rsid w:val="0021679A"/>
    <w:rsid w:val="002214C5"/>
    <w:rsid w:val="00221ADA"/>
    <w:rsid w:val="00221C94"/>
    <w:rsid w:val="0022271E"/>
    <w:rsid w:val="00225350"/>
    <w:rsid w:val="00225435"/>
    <w:rsid w:val="0022617B"/>
    <w:rsid w:val="0022650B"/>
    <w:rsid w:val="002277EC"/>
    <w:rsid w:val="00227D47"/>
    <w:rsid w:val="00232E81"/>
    <w:rsid w:val="00233DEC"/>
    <w:rsid w:val="00235DE1"/>
    <w:rsid w:val="00236DBF"/>
    <w:rsid w:val="0023768F"/>
    <w:rsid w:val="00240953"/>
    <w:rsid w:val="00241924"/>
    <w:rsid w:val="002421D0"/>
    <w:rsid w:val="002426B3"/>
    <w:rsid w:val="0024387A"/>
    <w:rsid w:val="002453B7"/>
    <w:rsid w:val="00245DD1"/>
    <w:rsid w:val="0024726A"/>
    <w:rsid w:val="00251085"/>
    <w:rsid w:val="00251AA7"/>
    <w:rsid w:val="002529B6"/>
    <w:rsid w:val="0025324B"/>
    <w:rsid w:val="00253672"/>
    <w:rsid w:val="00256BE2"/>
    <w:rsid w:val="002608A1"/>
    <w:rsid w:val="002627DE"/>
    <w:rsid w:val="00263239"/>
    <w:rsid w:val="0026345F"/>
    <w:rsid w:val="002645F3"/>
    <w:rsid w:val="00265138"/>
    <w:rsid w:val="00270A23"/>
    <w:rsid w:val="00275806"/>
    <w:rsid w:val="002771BE"/>
    <w:rsid w:val="002805CA"/>
    <w:rsid w:val="00282908"/>
    <w:rsid w:val="00283D3A"/>
    <w:rsid w:val="00286803"/>
    <w:rsid w:val="00287D36"/>
    <w:rsid w:val="00292462"/>
    <w:rsid w:val="0029301F"/>
    <w:rsid w:val="00296BC6"/>
    <w:rsid w:val="00296FAB"/>
    <w:rsid w:val="002A008F"/>
    <w:rsid w:val="002A0569"/>
    <w:rsid w:val="002A1F90"/>
    <w:rsid w:val="002A7FB9"/>
    <w:rsid w:val="002B0BD6"/>
    <w:rsid w:val="002B17AD"/>
    <w:rsid w:val="002B79EC"/>
    <w:rsid w:val="002C0CB1"/>
    <w:rsid w:val="002C1430"/>
    <w:rsid w:val="002C1DE9"/>
    <w:rsid w:val="002C29E2"/>
    <w:rsid w:val="002C33DE"/>
    <w:rsid w:val="002C3E0D"/>
    <w:rsid w:val="002C5F6F"/>
    <w:rsid w:val="002C7424"/>
    <w:rsid w:val="002D36A9"/>
    <w:rsid w:val="002D6CF5"/>
    <w:rsid w:val="002D6DBD"/>
    <w:rsid w:val="002D6E0F"/>
    <w:rsid w:val="002D796E"/>
    <w:rsid w:val="002E4004"/>
    <w:rsid w:val="002E451A"/>
    <w:rsid w:val="002E6925"/>
    <w:rsid w:val="002F3135"/>
    <w:rsid w:val="002F363A"/>
    <w:rsid w:val="002F36D6"/>
    <w:rsid w:val="002F58D4"/>
    <w:rsid w:val="003008DF"/>
    <w:rsid w:val="00305EDE"/>
    <w:rsid w:val="00307509"/>
    <w:rsid w:val="00307D6D"/>
    <w:rsid w:val="00310A7C"/>
    <w:rsid w:val="00310C4F"/>
    <w:rsid w:val="00311C8B"/>
    <w:rsid w:val="0031269B"/>
    <w:rsid w:val="0031392B"/>
    <w:rsid w:val="0031501A"/>
    <w:rsid w:val="0031529E"/>
    <w:rsid w:val="00316665"/>
    <w:rsid w:val="00317684"/>
    <w:rsid w:val="003222AD"/>
    <w:rsid w:val="003225CC"/>
    <w:rsid w:val="00324000"/>
    <w:rsid w:val="00327521"/>
    <w:rsid w:val="00330CD8"/>
    <w:rsid w:val="003317D9"/>
    <w:rsid w:val="00331E46"/>
    <w:rsid w:val="003334A2"/>
    <w:rsid w:val="00336495"/>
    <w:rsid w:val="00341527"/>
    <w:rsid w:val="00342056"/>
    <w:rsid w:val="003424EC"/>
    <w:rsid w:val="00342625"/>
    <w:rsid w:val="00345488"/>
    <w:rsid w:val="0034788E"/>
    <w:rsid w:val="00347D47"/>
    <w:rsid w:val="0035116F"/>
    <w:rsid w:val="003534F3"/>
    <w:rsid w:val="00354860"/>
    <w:rsid w:val="00354DD4"/>
    <w:rsid w:val="003552F5"/>
    <w:rsid w:val="003611DD"/>
    <w:rsid w:val="00362EAB"/>
    <w:rsid w:val="00366110"/>
    <w:rsid w:val="0037069D"/>
    <w:rsid w:val="003711DD"/>
    <w:rsid w:val="0037233A"/>
    <w:rsid w:val="00372C77"/>
    <w:rsid w:val="0037368A"/>
    <w:rsid w:val="00373700"/>
    <w:rsid w:val="003753AE"/>
    <w:rsid w:val="003761D1"/>
    <w:rsid w:val="00376374"/>
    <w:rsid w:val="00380318"/>
    <w:rsid w:val="0038703B"/>
    <w:rsid w:val="00390F64"/>
    <w:rsid w:val="00392E08"/>
    <w:rsid w:val="00393B1B"/>
    <w:rsid w:val="00394298"/>
    <w:rsid w:val="00394954"/>
    <w:rsid w:val="00394BB9"/>
    <w:rsid w:val="003963EC"/>
    <w:rsid w:val="00397CCE"/>
    <w:rsid w:val="00397D6B"/>
    <w:rsid w:val="003A00F5"/>
    <w:rsid w:val="003A15F3"/>
    <w:rsid w:val="003A3BFB"/>
    <w:rsid w:val="003A4017"/>
    <w:rsid w:val="003A6E5A"/>
    <w:rsid w:val="003B222B"/>
    <w:rsid w:val="003B2E76"/>
    <w:rsid w:val="003B303A"/>
    <w:rsid w:val="003B6183"/>
    <w:rsid w:val="003C01CD"/>
    <w:rsid w:val="003C0662"/>
    <w:rsid w:val="003C082E"/>
    <w:rsid w:val="003C3E01"/>
    <w:rsid w:val="003C45BD"/>
    <w:rsid w:val="003C654B"/>
    <w:rsid w:val="003C70F3"/>
    <w:rsid w:val="003C7D7B"/>
    <w:rsid w:val="003D021D"/>
    <w:rsid w:val="003D13F9"/>
    <w:rsid w:val="003D1CC0"/>
    <w:rsid w:val="003D1FC5"/>
    <w:rsid w:val="003D2AE8"/>
    <w:rsid w:val="003D71DC"/>
    <w:rsid w:val="003D774E"/>
    <w:rsid w:val="003E3A44"/>
    <w:rsid w:val="003E4DB7"/>
    <w:rsid w:val="003E5744"/>
    <w:rsid w:val="003E61E4"/>
    <w:rsid w:val="003E78B8"/>
    <w:rsid w:val="003F4278"/>
    <w:rsid w:val="00404CD1"/>
    <w:rsid w:val="00404F63"/>
    <w:rsid w:val="004053DA"/>
    <w:rsid w:val="00406B89"/>
    <w:rsid w:val="00412748"/>
    <w:rsid w:val="00412D7C"/>
    <w:rsid w:val="00412DAC"/>
    <w:rsid w:val="0041426C"/>
    <w:rsid w:val="004167A5"/>
    <w:rsid w:val="00417D1B"/>
    <w:rsid w:val="00427A5B"/>
    <w:rsid w:val="00427EC3"/>
    <w:rsid w:val="00432F3E"/>
    <w:rsid w:val="00433CD5"/>
    <w:rsid w:val="004340FE"/>
    <w:rsid w:val="00435454"/>
    <w:rsid w:val="004358BD"/>
    <w:rsid w:val="00437428"/>
    <w:rsid w:val="00442732"/>
    <w:rsid w:val="00443BE7"/>
    <w:rsid w:val="00445759"/>
    <w:rsid w:val="00445F92"/>
    <w:rsid w:val="00446BB9"/>
    <w:rsid w:val="00450164"/>
    <w:rsid w:val="0045176F"/>
    <w:rsid w:val="00451A00"/>
    <w:rsid w:val="00453F0A"/>
    <w:rsid w:val="00454A13"/>
    <w:rsid w:val="00464A55"/>
    <w:rsid w:val="00467BF5"/>
    <w:rsid w:val="0047032E"/>
    <w:rsid w:val="004713D9"/>
    <w:rsid w:val="00471A1E"/>
    <w:rsid w:val="00472496"/>
    <w:rsid w:val="00472B6E"/>
    <w:rsid w:val="0047306B"/>
    <w:rsid w:val="00473FDC"/>
    <w:rsid w:val="00474176"/>
    <w:rsid w:val="0047519C"/>
    <w:rsid w:val="00475450"/>
    <w:rsid w:val="00475671"/>
    <w:rsid w:val="00475684"/>
    <w:rsid w:val="00481D4B"/>
    <w:rsid w:val="00483358"/>
    <w:rsid w:val="004835E9"/>
    <w:rsid w:val="00484418"/>
    <w:rsid w:val="00484C10"/>
    <w:rsid w:val="00485BA2"/>
    <w:rsid w:val="00497908"/>
    <w:rsid w:val="00497974"/>
    <w:rsid w:val="004979EE"/>
    <w:rsid w:val="004A413E"/>
    <w:rsid w:val="004A4E6B"/>
    <w:rsid w:val="004B1B2A"/>
    <w:rsid w:val="004B359E"/>
    <w:rsid w:val="004B4A0F"/>
    <w:rsid w:val="004B6283"/>
    <w:rsid w:val="004B7BF7"/>
    <w:rsid w:val="004C1376"/>
    <w:rsid w:val="004C408B"/>
    <w:rsid w:val="004D14E7"/>
    <w:rsid w:val="004D18D5"/>
    <w:rsid w:val="004D20B7"/>
    <w:rsid w:val="004D6B44"/>
    <w:rsid w:val="004E0E18"/>
    <w:rsid w:val="004E134F"/>
    <w:rsid w:val="004E15EB"/>
    <w:rsid w:val="004E3809"/>
    <w:rsid w:val="004E5E87"/>
    <w:rsid w:val="004F02CC"/>
    <w:rsid w:val="004F0B6C"/>
    <w:rsid w:val="004F159C"/>
    <w:rsid w:val="004F4037"/>
    <w:rsid w:val="004F472B"/>
    <w:rsid w:val="004F747C"/>
    <w:rsid w:val="00501310"/>
    <w:rsid w:val="005024BA"/>
    <w:rsid w:val="00502E91"/>
    <w:rsid w:val="00503C7F"/>
    <w:rsid w:val="00505241"/>
    <w:rsid w:val="00506A5D"/>
    <w:rsid w:val="0050710D"/>
    <w:rsid w:val="00512DE2"/>
    <w:rsid w:val="00513E14"/>
    <w:rsid w:val="00514B63"/>
    <w:rsid w:val="00515BD9"/>
    <w:rsid w:val="005160FA"/>
    <w:rsid w:val="00516B59"/>
    <w:rsid w:val="0052164F"/>
    <w:rsid w:val="00524350"/>
    <w:rsid w:val="0052444A"/>
    <w:rsid w:val="005269D1"/>
    <w:rsid w:val="00526D5B"/>
    <w:rsid w:val="00533DE0"/>
    <w:rsid w:val="00534666"/>
    <w:rsid w:val="00536528"/>
    <w:rsid w:val="00544344"/>
    <w:rsid w:val="00545124"/>
    <w:rsid w:val="00546738"/>
    <w:rsid w:val="00546CCD"/>
    <w:rsid w:val="00547505"/>
    <w:rsid w:val="00550609"/>
    <w:rsid w:val="00552AFD"/>
    <w:rsid w:val="00552DE0"/>
    <w:rsid w:val="00556662"/>
    <w:rsid w:val="00556DDC"/>
    <w:rsid w:val="00557372"/>
    <w:rsid w:val="00557F1D"/>
    <w:rsid w:val="00560EBA"/>
    <w:rsid w:val="00564499"/>
    <w:rsid w:val="0056466A"/>
    <w:rsid w:val="005707B0"/>
    <w:rsid w:val="005710BC"/>
    <w:rsid w:val="00571CFC"/>
    <w:rsid w:val="005737D8"/>
    <w:rsid w:val="00573DD1"/>
    <w:rsid w:val="0057590A"/>
    <w:rsid w:val="00576B5F"/>
    <w:rsid w:val="0057786C"/>
    <w:rsid w:val="005778FB"/>
    <w:rsid w:val="00580E6B"/>
    <w:rsid w:val="00582690"/>
    <w:rsid w:val="00585394"/>
    <w:rsid w:val="00585731"/>
    <w:rsid w:val="00591948"/>
    <w:rsid w:val="00593B99"/>
    <w:rsid w:val="00593C5C"/>
    <w:rsid w:val="0059452C"/>
    <w:rsid w:val="00596D9D"/>
    <w:rsid w:val="005A0709"/>
    <w:rsid w:val="005A072F"/>
    <w:rsid w:val="005A3390"/>
    <w:rsid w:val="005A6F42"/>
    <w:rsid w:val="005A7D97"/>
    <w:rsid w:val="005B15FF"/>
    <w:rsid w:val="005B2BA6"/>
    <w:rsid w:val="005B7299"/>
    <w:rsid w:val="005C202D"/>
    <w:rsid w:val="005C222F"/>
    <w:rsid w:val="005C2779"/>
    <w:rsid w:val="005C3027"/>
    <w:rsid w:val="005C342E"/>
    <w:rsid w:val="005C4551"/>
    <w:rsid w:val="005C5E27"/>
    <w:rsid w:val="005D0A51"/>
    <w:rsid w:val="005D142D"/>
    <w:rsid w:val="005D5832"/>
    <w:rsid w:val="005D71FF"/>
    <w:rsid w:val="005D7846"/>
    <w:rsid w:val="005D7C8F"/>
    <w:rsid w:val="005E0C2C"/>
    <w:rsid w:val="005E11ED"/>
    <w:rsid w:val="005E2CA0"/>
    <w:rsid w:val="005E31DA"/>
    <w:rsid w:val="005E42DF"/>
    <w:rsid w:val="005E64F8"/>
    <w:rsid w:val="005E6DCE"/>
    <w:rsid w:val="005F2959"/>
    <w:rsid w:val="005F44EA"/>
    <w:rsid w:val="005F5140"/>
    <w:rsid w:val="005F7FD5"/>
    <w:rsid w:val="006006FB"/>
    <w:rsid w:val="00603960"/>
    <w:rsid w:val="00611D2B"/>
    <w:rsid w:val="006146B0"/>
    <w:rsid w:val="00617BB7"/>
    <w:rsid w:val="00620367"/>
    <w:rsid w:val="0062092F"/>
    <w:rsid w:val="00620D69"/>
    <w:rsid w:val="00621DB9"/>
    <w:rsid w:val="00622B62"/>
    <w:rsid w:val="00624B94"/>
    <w:rsid w:val="0062565C"/>
    <w:rsid w:val="006403D0"/>
    <w:rsid w:val="00643489"/>
    <w:rsid w:val="00643626"/>
    <w:rsid w:val="00645B45"/>
    <w:rsid w:val="006464E5"/>
    <w:rsid w:val="0065036E"/>
    <w:rsid w:val="00650769"/>
    <w:rsid w:val="00652876"/>
    <w:rsid w:val="006532AC"/>
    <w:rsid w:val="006535A3"/>
    <w:rsid w:val="00653861"/>
    <w:rsid w:val="00654ABC"/>
    <w:rsid w:val="00656A29"/>
    <w:rsid w:val="006645C0"/>
    <w:rsid w:val="00664B13"/>
    <w:rsid w:val="006652C9"/>
    <w:rsid w:val="00667673"/>
    <w:rsid w:val="00670B53"/>
    <w:rsid w:val="00670DB5"/>
    <w:rsid w:val="00671CF5"/>
    <w:rsid w:val="00675B32"/>
    <w:rsid w:val="006803BD"/>
    <w:rsid w:val="006825ED"/>
    <w:rsid w:val="00683CC7"/>
    <w:rsid w:val="00684B67"/>
    <w:rsid w:val="00684DDE"/>
    <w:rsid w:val="006869C4"/>
    <w:rsid w:val="00687BBE"/>
    <w:rsid w:val="00690950"/>
    <w:rsid w:val="0069158A"/>
    <w:rsid w:val="00691605"/>
    <w:rsid w:val="0069512E"/>
    <w:rsid w:val="0069585B"/>
    <w:rsid w:val="00696161"/>
    <w:rsid w:val="00696A3A"/>
    <w:rsid w:val="006A0BDF"/>
    <w:rsid w:val="006A2F42"/>
    <w:rsid w:val="006A2FE9"/>
    <w:rsid w:val="006A6125"/>
    <w:rsid w:val="006A7A10"/>
    <w:rsid w:val="006A7BE4"/>
    <w:rsid w:val="006B0E63"/>
    <w:rsid w:val="006B2730"/>
    <w:rsid w:val="006B32D7"/>
    <w:rsid w:val="006B39C7"/>
    <w:rsid w:val="006B5519"/>
    <w:rsid w:val="006B6F92"/>
    <w:rsid w:val="006B74E7"/>
    <w:rsid w:val="006B7D36"/>
    <w:rsid w:val="006C0603"/>
    <w:rsid w:val="006C066E"/>
    <w:rsid w:val="006C513A"/>
    <w:rsid w:val="006C56D7"/>
    <w:rsid w:val="006C69C2"/>
    <w:rsid w:val="006D1A85"/>
    <w:rsid w:val="006D1AAB"/>
    <w:rsid w:val="006D23C8"/>
    <w:rsid w:val="006D28C4"/>
    <w:rsid w:val="006E4EF0"/>
    <w:rsid w:val="006E6DB4"/>
    <w:rsid w:val="006E7BD4"/>
    <w:rsid w:val="006F207A"/>
    <w:rsid w:val="006F4F15"/>
    <w:rsid w:val="006F6207"/>
    <w:rsid w:val="00700428"/>
    <w:rsid w:val="007071C5"/>
    <w:rsid w:val="00716CB0"/>
    <w:rsid w:val="00717340"/>
    <w:rsid w:val="00720BA4"/>
    <w:rsid w:val="00722777"/>
    <w:rsid w:val="00722A5B"/>
    <w:rsid w:val="007240B8"/>
    <w:rsid w:val="00724E82"/>
    <w:rsid w:val="0072601D"/>
    <w:rsid w:val="0072790D"/>
    <w:rsid w:val="0073071E"/>
    <w:rsid w:val="007311BB"/>
    <w:rsid w:val="00732C38"/>
    <w:rsid w:val="00733C4C"/>
    <w:rsid w:val="007352EA"/>
    <w:rsid w:val="00735583"/>
    <w:rsid w:val="00735F58"/>
    <w:rsid w:val="00736FDE"/>
    <w:rsid w:val="00740D26"/>
    <w:rsid w:val="00741CEC"/>
    <w:rsid w:val="00741F0D"/>
    <w:rsid w:val="00746699"/>
    <w:rsid w:val="00746E30"/>
    <w:rsid w:val="007476E9"/>
    <w:rsid w:val="00751493"/>
    <w:rsid w:val="00751DE2"/>
    <w:rsid w:val="0075711C"/>
    <w:rsid w:val="007578DE"/>
    <w:rsid w:val="007602D6"/>
    <w:rsid w:val="007628CB"/>
    <w:rsid w:val="007639DD"/>
    <w:rsid w:val="00765C3B"/>
    <w:rsid w:val="00766529"/>
    <w:rsid w:val="0076729C"/>
    <w:rsid w:val="00770200"/>
    <w:rsid w:val="007704E1"/>
    <w:rsid w:val="00770D13"/>
    <w:rsid w:val="00772EEC"/>
    <w:rsid w:val="00774348"/>
    <w:rsid w:val="00775FE4"/>
    <w:rsid w:val="007769E0"/>
    <w:rsid w:val="00780515"/>
    <w:rsid w:val="00787C05"/>
    <w:rsid w:val="00796734"/>
    <w:rsid w:val="00796FB6"/>
    <w:rsid w:val="007A1288"/>
    <w:rsid w:val="007A344D"/>
    <w:rsid w:val="007B1470"/>
    <w:rsid w:val="007B203F"/>
    <w:rsid w:val="007B46AD"/>
    <w:rsid w:val="007B53A5"/>
    <w:rsid w:val="007B547F"/>
    <w:rsid w:val="007B68C0"/>
    <w:rsid w:val="007C1A3F"/>
    <w:rsid w:val="007C49FA"/>
    <w:rsid w:val="007C51CD"/>
    <w:rsid w:val="007C52EC"/>
    <w:rsid w:val="007D0735"/>
    <w:rsid w:val="007D4AD4"/>
    <w:rsid w:val="007E02AA"/>
    <w:rsid w:val="007E0638"/>
    <w:rsid w:val="007E32E0"/>
    <w:rsid w:val="007E40BB"/>
    <w:rsid w:val="007E5E3F"/>
    <w:rsid w:val="007E6624"/>
    <w:rsid w:val="007F01D4"/>
    <w:rsid w:val="007F2051"/>
    <w:rsid w:val="007F4B34"/>
    <w:rsid w:val="007F696E"/>
    <w:rsid w:val="0080297C"/>
    <w:rsid w:val="008041C3"/>
    <w:rsid w:val="0080650C"/>
    <w:rsid w:val="00807D17"/>
    <w:rsid w:val="008100B4"/>
    <w:rsid w:val="00810111"/>
    <w:rsid w:val="00815B2D"/>
    <w:rsid w:val="008209E3"/>
    <w:rsid w:val="0082210C"/>
    <w:rsid w:val="00822A6E"/>
    <w:rsid w:val="00823AE0"/>
    <w:rsid w:val="00823E74"/>
    <w:rsid w:val="00823FAA"/>
    <w:rsid w:val="00825209"/>
    <w:rsid w:val="0082709C"/>
    <w:rsid w:val="00836C8F"/>
    <w:rsid w:val="00837314"/>
    <w:rsid w:val="0084177C"/>
    <w:rsid w:val="00841E70"/>
    <w:rsid w:val="00843A32"/>
    <w:rsid w:val="00843E72"/>
    <w:rsid w:val="008469B1"/>
    <w:rsid w:val="0084702A"/>
    <w:rsid w:val="00850B14"/>
    <w:rsid w:val="00851E38"/>
    <w:rsid w:val="00853504"/>
    <w:rsid w:val="0085425B"/>
    <w:rsid w:val="00855F46"/>
    <w:rsid w:val="0085795F"/>
    <w:rsid w:val="0086392C"/>
    <w:rsid w:val="00863CA0"/>
    <w:rsid w:val="008645EA"/>
    <w:rsid w:val="00867B87"/>
    <w:rsid w:val="00867BE0"/>
    <w:rsid w:val="00867BFE"/>
    <w:rsid w:val="00871070"/>
    <w:rsid w:val="008717DE"/>
    <w:rsid w:val="00872848"/>
    <w:rsid w:val="008745F7"/>
    <w:rsid w:val="008747C3"/>
    <w:rsid w:val="00874B45"/>
    <w:rsid w:val="00874E83"/>
    <w:rsid w:val="0087517B"/>
    <w:rsid w:val="00875D15"/>
    <w:rsid w:val="00877A96"/>
    <w:rsid w:val="00881AE3"/>
    <w:rsid w:val="00881BF4"/>
    <w:rsid w:val="0088361A"/>
    <w:rsid w:val="00886B06"/>
    <w:rsid w:val="00887213"/>
    <w:rsid w:val="0089021F"/>
    <w:rsid w:val="008908ED"/>
    <w:rsid w:val="0089306E"/>
    <w:rsid w:val="008932EB"/>
    <w:rsid w:val="0089475A"/>
    <w:rsid w:val="00894A2D"/>
    <w:rsid w:val="00895A01"/>
    <w:rsid w:val="008A1AE3"/>
    <w:rsid w:val="008A3FAA"/>
    <w:rsid w:val="008A5909"/>
    <w:rsid w:val="008A592F"/>
    <w:rsid w:val="008A5D9A"/>
    <w:rsid w:val="008B25E3"/>
    <w:rsid w:val="008B3F5A"/>
    <w:rsid w:val="008B45E0"/>
    <w:rsid w:val="008B47CF"/>
    <w:rsid w:val="008B5283"/>
    <w:rsid w:val="008C1229"/>
    <w:rsid w:val="008C498F"/>
    <w:rsid w:val="008C4C22"/>
    <w:rsid w:val="008C5126"/>
    <w:rsid w:val="008D108B"/>
    <w:rsid w:val="008D1A11"/>
    <w:rsid w:val="008D1C17"/>
    <w:rsid w:val="008D30C3"/>
    <w:rsid w:val="008D33A9"/>
    <w:rsid w:val="008D47C5"/>
    <w:rsid w:val="008D5B0E"/>
    <w:rsid w:val="008D608B"/>
    <w:rsid w:val="008E2A3C"/>
    <w:rsid w:val="008E5027"/>
    <w:rsid w:val="008F3418"/>
    <w:rsid w:val="008F3E67"/>
    <w:rsid w:val="008F65EA"/>
    <w:rsid w:val="008F73F5"/>
    <w:rsid w:val="00900912"/>
    <w:rsid w:val="0090217D"/>
    <w:rsid w:val="00903990"/>
    <w:rsid w:val="00910DA9"/>
    <w:rsid w:val="00910F79"/>
    <w:rsid w:val="009115E1"/>
    <w:rsid w:val="00911940"/>
    <w:rsid w:val="0091317D"/>
    <w:rsid w:val="00913981"/>
    <w:rsid w:val="009144AB"/>
    <w:rsid w:val="009147FB"/>
    <w:rsid w:val="00920786"/>
    <w:rsid w:val="00920805"/>
    <w:rsid w:val="00921E0C"/>
    <w:rsid w:val="009260DC"/>
    <w:rsid w:val="009275C8"/>
    <w:rsid w:val="009327AC"/>
    <w:rsid w:val="00934EAE"/>
    <w:rsid w:val="00935ED5"/>
    <w:rsid w:val="0093752F"/>
    <w:rsid w:val="00937D15"/>
    <w:rsid w:val="00943D61"/>
    <w:rsid w:val="00944F8F"/>
    <w:rsid w:val="00945218"/>
    <w:rsid w:val="00951202"/>
    <w:rsid w:val="0095192A"/>
    <w:rsid w:val="009520B4"/>
    <w:rsid w:val="009560ED"/>
    <w:rsid w:val="009618CC"/>
    <w:rsid w:val="009636F1"/>
    <w:rsid w:val="00963A0D"/>
    <w:rsid w:val="0096408B"/>
    <w:rsid w:val="00965A01"/>
    <w:rsid w:val="00972100"/>
    <w:rsid w:val="00974DE7"/>
    <w:rsid w:val="00977D60"/>
    <w:rsid w:val="0098078B"/>
    <w:rsid w:val="00980815"/>
    <w:rsid w:val="009809FF"/>
    <w:rsid w:val="00983178"/>
    <w:rsid w:val="009834B5"/>
    <w:rsid w:val="00984FF6"/>
    <w:rsid w:val="009850E3"/>
    <w:rsid w:val="00986C49"/>
    <w:rsid w:val="00990687"/>
    <w:rsid w:val="009917C6"/>
    <w:rsid w:val="00992EDB"/>
    <w:rsid w:val="00994CE8"/>
    <w:rsid w:val="00996466"/>
    <w:rsid w:val="00997AE5"/>
    <w:rsid w:val="009A282C"/>
    <w:rsid w:val="009A2AC0"/>
    <w:rsid w:val="009A30B7"/>
    <w:rsid w:val="009A48E6"/>
    <w:rsid w:val="009B0135"/>
    <w:rsid w:val="009B0A91"/>
    <w:rsid w:val="009B2305"/>
    <w:rsid w:val="009B4254"/>
    <w:rsid w:val="009B5303"/>
    <w:rsid w:val="009B5FB9"/>
    <w:rsid w:val="009C0B55"/>
    <w:rsid w:val="009C1B8B"/>
    <w:rsid w:val="009C2C27"/>
    <w:rsid w:val="009D240A"/>
    <w:rsid w:val="009D4AB4"/>
    <w:rsid w:val="009D52E6"/>
    <w:rsid w:val="009E4760"/>
    <w:rsid w:val="009E63C0"/>
    <w:rsid w:val="009E643E"/>
    <w:rsid w:val="009F0675"/>
    <w:rsid w:val="009F471A"/>
    <w:rsid w:val="009F477C"/>
    <w:rsid w:val="009F5631"/>
    <w:rsid w:val="009F6BCE"/>
    <w:rsid w:val="009F7A60"/>
    <w:rsid w:val="009F7D14"/>
    <w:rsid w:val="00A0005C"/>
    <w:rsid w:val="00A018AB"/>
    <w:rsid w:val="00A03026"/>
    <w:rsid w:val="00A04AF6"/>
    <w:rsid w:val="00A052CF"/>
    <w:rsid w:val="00A05AEF"/>
    <w:rsid w:val="00A0618D"/>
    <w:rsid w:val="00A0693A"/>
    <w:rsid w:val="00A075F8"/>
    <w:rsid w:val="00A11130"/>
    <w:rsid w:val="00A154F2"/>
    <w:rsid w:val="00A16120"/>
    <w:rsid w:val="00A16969"/>
    <w:rsid w:val="00A17BB0"/>
    <w:rsid w:val="00A21583"/>
    <w:rsid w:val="00A22B8A"/>
    <w:rsid w:val="00A255F7"/>
    <w:rsid w:val="00A2783C"/>
    <w:rsid w:val="00A2786E"/>
    <w:rsid w:val="00A3152F"/>
    <w:rsid w:val="00A32D1C"/>
    <w:rsid w:val="00A34A74"/>
    <w:rsid w:val="00A36BB2"/>
    <w:rsid w:val="00A36D41"/>
    <w:rsid w:val="00A420B0"/>
    <w:rsid w:val="00A500CD"/>
    <w:rsid w:val="00A50943"/>
    <w:rsid w:val="00A5175B"/>
    <w:rsid w:val="00A519ED"/>
    <w:rsid w:val="00A575BF"/>
    <w:rsid w:val="00A57675"/>
    <w:rsid w:val="00A60412"/>
    <w:rsid w:val="00A61258"/>
    <w:rsid w:val="00A63CD4"/>
    <w:rsid w:val="00A63E73"/>
    <w:rsid w:val="00A655F0"/>
    <w:rsid w:val="00A65A44"/>
    <w:rsid w:val="00A67062"/>
    <w:rsid w:val="00A70C48"/>
    <w:rsid w:val="00A7133C"/>
    <w:rsid w:val="00A74BB9"/>
    <w:rsid w:val="00A75DCA"/>
    <w:rsid w:val="00A7679F"/>
    <w:rsid w:val="00A77524"/>
    <w:rsid w:val="00A808A1"/>
    <w:rsid w:val="00A81DA6"/>
    <w:rsid w:val="00A822E9"/>
    <w:rsid w:val="00A852BD"/>
    <w:rsid w:val="00A90E09"/>
    <w:rsid w:val="00A92588"/>
    <w:rsid w:val="00AA3167"/>
    <w:rsid w:val="00AA643E"/>
    <w:rsid w:val="00AA690F"/>
    <w:rsid w:val="00AB00C7"/>
    <w:rsid w:val="00AB194A"/>
    <w:rsid w:val="00AB1EA0"/>
    <w:rsid w:val="00AB6209"/>
    <w:rsid w:val="00AB680B"/>
    <w:rsid w:val="00AB6DFD"/>
    <w:rsid w:val="00AB753D"/>
    <w:rsid w:val="00AC1B5A"/>
    <w:rsid w:val="00AC324D"/>
    <w:rsid w:val="00AC58EB"/>
    <w:rsid w:val="00AD041A"/>
    <w:rsid w:val="00AD3B50"/>
    <w:rsid w:val="00AD4C53"/>
    <w:rsid w:val="00AE094E"/>
    <w:rsid w:val="00AE229A"/>
    <w:rsid w:val="00AE2ADA"/>
    <w:rsid w:val="00AE537C"/>
    <w:rsid w:val="00AE5A66"/>
    <w:rsid w:val="00AE655C"/>
    <w:rsid w:val="00AF1064"/>
    <w:rsid w:val="00AF7FBA"/>
    <w:rsid w:val="00B01B8D"/>
    <w:rsid w:val="00B03BB9"/>
    <w:rsid w:val="00B04191"/>
    <w:rsid w:val="00B05AC8"/>
    <w:rsid w:val="00B07476"/>
    <w:rsid w:val="00B103A5"/>
    <w:rsid w:val="00B106F2"/>
    <w:rsid w:val="00B10B70"/>
    <w:rsid w:val="00B13415"/>
    <w:rsid w:val="00B13B0E"/>
    <w:rsid w:val="00B14137"/>
    <w:rsid w:val="00B168C2"/>
    <w:rsid w:val="00B209E0"/>
    <w:rsid w:val="00B20FF7"/>
    <w:rsid w:val="00B2323C"/>
    <w:rsid w:val="00B233F8"/>
    <w:rsid w:val="00B2357D"/>
    <w:rsid w:val="00B23D59"/>
    <w:rsid w:val="00B27683"/>
    <w:rsid w:val="00B30174"/>
    <w:rsid w:val="00B34AF6"/>
    <w:rsid w:val="00B3514B"/>
    <w:rsid w:val="00B36154"/>
    <w:rsid w:val="00B427EB"/>
    <w:rsid w:val="00B477D5"/>
    <w:rsid w:val="00B57628"/>
    <w:rsid w:val="00B63A7A"/>
    <w:rsid w:val="00B63DB5"/>
    <w:rsid w:val="00B661C2"/>
    <w:rsid w:val="00B66CD1"/>
    <w:rsid w:val="00B7464C"/>
    <w:rsid w:val="00B75BFC"/>
    <w:rsid w:val="00B80206"/>
    <w:rsid w:val="00B8083A"/>
    <w:rsid w:val="00B80DD1"/>
    <w:rsid w:val="00B81644"/>
    <w:rsid w:val="00B82185"/>
    <w:rsid w:val="00B831C5"/>
    <w:rsid w:val="00B8414D"/>
    <w:rsid w:val="00B8434A"/>
    <w:rsid w:val="00B8434E"/>
    <w:rsid w:val="00B87815"/>
    <w:rsid w:val="00B918CD"/>
    <w:rsid w:val="00B91BFB"/>
    <w:rsid w:val="00B92488"/>
    <w:rsid w:val="00B96EB1"/>
    <w:rsid w:val="00BA0EE7"/>
    <w:rsid w:val="00BA45A6"/>
    <w:rsid w:val="00BA4AC8"/>
    <w:rsid w:val="00BA5C78"/>
    <w:rsid w:val="00BA5FB2"/>
    <w:rsid w:val="00BA5FCF"/>
    <w:rsid w:val="00BB00E8"/>
    <w:rsid w:val="00BB0505"/>
    <w:rsid w:val="00BB7EA2"/>
    <w:rsid w:val="00BC1709"/>
    <w:rsid w:val="00BC19CD"/>
    <w:rsid w:val="00BC347B"/>
    <w:rsid w:val="00BC4A9B"/>
    <w:rsid w:val="00BC6BCB"/>
    <w:rsid w:val="00BC75BB"/>
    <w:rsid w:val="00BD3530"/>
    <w:rsid w:val="00BD6FEA"/>
    <w:rsid w:val="00BE1467"/>
    <w:rsid w:val="00BE153A"/>
    <w:rsid w:val="00BE1A51"/>
    <w:rsid w:val="00BE2881"/>
    <w:rsid w:val="00BE297E"/>
    <w:rsid w:val="00BE412B"/>
    <w:rsid w:val="00BE601F"/>
    <w:rsid w:val="00BF0210"/>
    <w:rsid w:val="00BF29C7"/>
    <w:rsid w:val="00BF4C37"/>
    <w:rsid w:val="00BF7416"/>
    <w:rsid w:val="00C0164C"/>
    <w:rsid w:val="00C13FA5"/>
    <w:rsid w:val="00C147AE"/>
    <w:rsid w:val="00C155E1"/>
    <w:rsid w:val="00C16F3A"/>
    <w:rsid w:val="00C21642"/>
    <w:rsid w:val="00C25E43"/>
    <w:rsid w:val="00C30012"/>
    <w:rsid w:val="00C31F9C"/>
    <w:rsid w:val="00C3387C"/>
    <w:rsid w:val="00C34713"/>
    <w:rsid w:val="00C34B1F"/>
    <w:rsid w:val="00C34B92"/>
    <w:rsid w:val="00C3587F"/>
    <w:rsid w:val="00C37693"/>
    <w:rsid w:val="00C42EF4"/>
    <w:rsid w:val="00C47439"/>
    <w:rsid w:val="00C522CE"/>
    <w:rsid w:val="00C52371"/>
    <w:rsid w:val="00C528B3"/>
    <w:rsid w:val="00C5387F"/>
    <w:rsid w:val="00C54025"/>
    <w:rsid w:val="00C5484B"/>
    <w:rsid w:val="00C6157F"/>
    <w:rsid w:val="00C64BA7"/>
    <w:rsid w:val="00C64DC8"/>
    <w:rsid w:val="00C70EAF"/>
    <w:rsid w:val="00C72CCF"/>
    <w:rsid w:val="00C735E3"/>
    <w:rsid w:val="00C76287"/>
    <w:rsid w:val="00C763FD"/>
    <w:rsid w:val="00C77287"/>
    <w:rsid w:val="00C77424"/>
    <w:rsid w:val="00C84A3D"/>
    <w:rsid w:val="00C854FF"/>
    <w:rsid w:val="00C93875"/>
    <w:rsid w:val="00C96329"/>
    <w:rsid w:val="00CA07E3"/>
    <w:rsid w:val="00CA0BB5"/>
    <w:rsid w:val="00CA0F0A"/>
    <w:rsid w:val="00CA751D"/>
    <w:rsid w:val="00CB0AF9"/>
    <w:rsid w:val="00CB1FAC"/>
    <w:rsid w:val="00CB40A4"/>
    <w:rsid w:val="00CB703C"/>
    <w:rsid w:val="00CC173E"/>
    <w:rsid w:val="00CC26DD"/>
    <w:rsid w:val="00CC30B5"/>
    <w:rsid w:val="00CC4564"/>
    <w:rsid w:val="00CD1707"/>
    <w:rsid w:val="00CD2D42"/>
    <w:rsid w:val="00CD40C6"/>
    <w:rsid w:val="00CD4465"/>
    <w:rsid w:val="00CD5C0E"/>
    <w:rsid w:val="00CD61FB"/>
    <w:rsid w:val="00CD755D"/>
    <w:rsid w:val="00CE3A4E"/>
    <w:rsid w:val="00CE44BF"/>
    <w:rsid w:val="00CE64CB"/>
    <w:rsid w:val="00CE6D08"/>
    <w:rsid w:val="00CE71FB"/>
    <w:rsid w:val="00CE7C9B"/>
    <w:rsid w:val="00CF125D"/>
    <w:rsid w:val="00CF1E4D"/>
    <w:rsid w:val="00CF2E54"/>
    <w:rsid w:val="00CF3182"/>
    <w:rsid w:val="00CF630F"/>
    <w:rsid w:val="00CF635A"/>
    <w:rsid w:val="00D02788"/>
    <w:rsid w:val="00D04818"/>
    <w:rsid w:val="00D06C6E"/>
    <w:rsid w:val="00D1042C"/>
    <w:rsid w:val="00D128AB"/>
    <w:rsid w:val="00D202F4"/>
    <w:rsid w:val="00D20BFD"/>
    <w:rsid w:val="00D27D1D"/>
    <w:rsid w:val="00D310D0"/>
    <w:rsid w:val="00D41676"/>
    <w:rsid w:val="00D42079"/>
    <w:rsid w:val="00D44085"/>
    <w:rsid w:val="00D44A7E"/>
    <w:rsid w:val="00D46FE4"/>
    <w:rsid w:val="00D47D2F"/>
    <w:rsid w:val="00D50EE5"/>
    <w:rsid w:val="00D5393A"/>
    <w:rsid w:val="00D60DFF"/>
    <w:rsid w:val="00D61625"/>
    <w:rsid w:val="00D62D5B"/>
    <w:rsid w:val="00D6404A"/>
    <w:rsid w:val="00D64314"/>
    <w:rsid w:val="00D7068F"/>
    <w:rsid w:val="00D71A12"/>
    <w:rsid w:val="00D71E42"/>
    <w:rsid w:val="00D71EDE"/>
    <w:rsid w:val="00D72808"/>
    <w:rsid w:val="00D74295"/>
    <w:rsid w:val="00D7563D"/>
    <w:rsid w:val="00D772E0"/>
    <w:rsid w:val="00D77813"/>
    <w:rsid w:val="00D80E26"/>
    <w:rsid w:val="00D8286B"/>
    <w:rsid w:val="00D85732"/>
    <w:rsid w:val="00D8783D"/>
    <w:rsid w:val="00D914A3"/>
    <w:rsid w:val="00D92C97"/>
    <w:rsid w:val="00D92FDA"/>
    <w:rsid w:val="00D931B3"/>
    <w:rsid w:val="00D95D6A"/>
    <w:rsid w:val="00D97AE3"/>
    <w:rsid w:val="00DA203B"/>
    <w:rsid w:val="00DA425C"/>
    <w:rsid w:val="00DA5721"/>
    <w:rsid w:val="00DA7820"/>
    <w:rsid w:val="00DB183B"/>
    <w:rsid w:val="00DB1C98"/>
    <w:rsid w:val="00DB542A"/>
    <w:rsid w:val="00DC1185"/>
    <w:rsid w:val="00DC4F8B"/>
    <w:rsid w:val="00DC525E"/>
    <w:rsid w:val="00DD144D"/>
    <w:rsid w:val="00DD167C"/>
    <w:rsid w:val="00DD2231"/>
    <w:rsid w:val="00DD5980"/>
    <w:rsid w:val="00DD6147"/>
    <w:rsid w:val="00DD6BD1"/>
    <w:rsid w:val="00DE0176"/>
    <w:rsid w:val="00DE1417"/>
    <w:rsid w:val="00DF369E"/>
    <w:rsid w:val="00DF6489"/>
    <w:rsid w:val="00DF7C0D"/>
    <w:rsid w:val="00E00F3D"/>
    <w:rsid w:val="00E012F7"/>
    <w:rsid w:val="00E01ED8"/>
    <w:rsid w:val="00E037F6"/>
    <w:rsid w:val="00E04986"/>
    <w:rsid w:val="00E06151"/>
    <w:rsid w:val="00E12867"/>
    <w:rsid w:val="00E12A27"/>
    <w:rsid w:val="00E13E3B"/>
    <w:rsid w:val="00E15492"/>
    <w:rsid w:val="00E2209E"/>
    <w:rsid w:val="00E2222C"/>
    <w:rsid w:val="00E2392A"/>
    <w:rsid w:val="00E23A63"/>
    <w:rsid w:val="00E24030"/>
    <w:rsid w:val="00E30C1D"/>
    <w:rsid w:val="00E31216"/>
    <w:rsid w:val="00E31EBA"/>
    <w:rsid w:val="00E33101"/>
    <w:rsid w:val="00E33972"/>
    <w:rsid w:val="00E35277"/>
    <w:rsid w:val="00E36B6E"/>
    <w:rsid w:val="00E3707D"/>
    <w:rsid w:val="00E40067"/>
    <w:rsid w:val="00E40FCE"/>
    <w:rsid w:val="00E467AD"/>
    <w:rsid w:val="00E5398E"/>
    <w:rsid w:val="00E55AED"/>
    <w:rsid w:val="00E605CD"/>
    <w:rsid w:val="00E60950"/>
    <w:rsid w:val="00E60ABA"/>
    <w:rsid w:val="00E60DAF"/>
    <w:rsid w:val="00E62210"/>
    <w:rsid w:val="00E6336C"/>
    <w:rsid w:val="00E63D5F"/>
    <w:rsid w:val="00E676AF"/>
    <w:rsid w:val="00E703B6"/>
    <w:rsid w:val="00E70F05"/>
    <w:rsid w:val="00E74642"/>
    <w:rsid w:val="00E75F53"/>
    <w:rsid w:val="00E8353C"/>
    <w:rsid w:val="00E852DB"/>
    <w:rsid w:val="00E85B11"/>
    <w:rsid w:val="00E86D25"/>
    <w:rsid w:val="00E925AB"/>
    <w:rsid w:val="00E9266F"/>
    <w:rsid w:val="00E92F38"/>
    <w:rsid w:val="00E970B0"/>
    <w:rsid w:val="00EA6B46"/>
    <w:rsid w:val="00EA76BF"/>
    <w:rsid w:val="00EB308A"/>
    <w:rsid w:val="00EB3401"/>
    <w:rsid w:val="00EB4A91"/>
    <w:rsid w:val="00EB6086"/>
    <w:rsid w:val="00EB6A3D"/>
    <w:rsid w:val="00EC79E1"/>
    <w:rsid w:val="00EC7FE5"/>
    <w:rsid w:val="00ED0560"/>
    <w:rsid w:val="00ED2271"/>
    <w:rsid w:val="00ED44E6"/>
    <w:rsid w:val="00EE3EFE"/>
    <w:rsid w:val="00EE410A"/>
    <w:rsid w:val="00EE52E5"/>
    <w:rsid w:val="00EF2446"/>
    <w:rsid w:val="00EF4969"/>
    <w:rsid w:val="00EF703D"/>
    <w:rsid w:val="00EF731E"/>
    <w:rsid w:val="00F01A54"/>
    <w:rsid w:val="00F02ADA"/>
    <w:rsid w:val="00F041E8"/>
    <w:rsid w:val="00F057DD"/>
    <w:rsid w:val="00F06424"/>
    <w:rsid w:val="00F12E0C"/>
    <w:rsid w:val="00F12ECB"/>
    <w:rsid w:val="00F14682"/>
    <w:rsid w:val="00F24896"/>
    <w:rsid w:val="00F31959"/>
    <w:rsid w:val="00F3424A"/>
    <w:rsid w:val="00F34CB3"/>
    <w:rsid w:val="00F34FF7"/>
    <w:rsid w:val="00F40237"/>
    <w:rsid w:val="00F42E96"/>
    <w:rsid w:val="00F43CA5"/>
    <w:rsid w:val="00F45191"/>
    <w:rsid w:val="00F458AE"/>
    <w:rsid w:val="00F46649"/>
    <w:rsid w:val="00F466A7"/>
    <w:rsid w:val="00F52B0B"/>
    <w:rsid w:val="00F557A3"/>
    <w:rsid w:val="00F56058"/>
    <w:rsid w:val="00F60883"/>
    <w:rsid w:val="00F642A9"/>
    <w:rsid w:val="00F64A29"/>
    <w:rsid w:val="00F70378"/>
    <w:rsid w:val="00F711CD"/>
    <w:rsid w:val="00F72637"/>
    <w:rsid w:val="00F73116"/>
    <w:rsid w:val="00F74A54"/>
    <w:rsid w:val="00F765F5"/>
    <w:rsid w:val="00F767B2"/>
    <w:rsid w:val="00F77B3F"/>
    <w:rsid w:val="00F80BA4"/>
    <w:rsid w:val="00F80D42"/>
    <w:rsid w:val="00F81AC9"/>
    <w:rsid w:val="00F82109"/>
    <w:rsid w:val="00F8392A"/>
    <w:rsid w:val="00F90E6D"/>
    <w:rsid w:val="00F91A4C"/>
    <w:rsid w:val="00F91EAC"/>
    <w:rsid w:val="00F91EAF"/>
    <w:rsid w:val="00F94229"/>
    <w:rsid w:val="00F9567A"/>
    <w:rsid w:val="00F964F3"/>
    <w:rsid w:val="00F9686A"/>
    <w:rsid w:val="00F96D2D"/>
    <w:rsid w:val="00F97810"/>
    <w:rsid w:val="00FA04B1"/>
    <w:rsid w:val="00FA1BFC"/>
    <w:rsid w:val="00FA2496"/>
    <w:rsid w:val="00FA3134"/>
    <w:rsid w:val="00FA4CC8"/>
    <w:rsid w:val="00FA6D58"/>
    <w:rsid w:val="00FB05F4"/>
    <w:rsid w:val="00FB1358"/>
    <w:rsid w:val="00FB38C3"/>
    <w:rsid w:val="00FB4404"/>
    <w:rsid w:val="00FC1384"/>
    <w:rsid w:val="00FC345E"/>
    <w:rsid w:val="00FC3880"/>
    <w:rsid w:val="00FC436E"/>
    <w:rsid w:val="00FC448E"/>
    <w:rsid w:val="00FC64BA"/>
    <w:rsid w:val="00FC6C62"/>
    <w:rsid w:val="00FD0597"/>
    <w:rsid w:val="00FD149D"/>
    <w:rsid w:val="00FD1F30"/>
    <w:rsid w:val="00FD3C7E"/>
    <w:rsid w:val="00FD5160"/>
    <w:rsid w:val="00FD5D5F"/>
    <w:rsid w:val="00FE073D"/>
    <w:rsid w:val="00FE1FB2"/>
    <w:rsid w:val="00FE2756"/>
    <w:rsid w:val="00FE336F"/>
    <w:rsid w:val="00FF26FB"/>
    <w:rsid w:val="00FF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137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41F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72B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72B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C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C5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13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l">
    <w:name w:val="normal"/>
    <w:rsid w:val="001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1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CA0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CB4D6-768E-4A50-9F41-293020BA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 Кировград</dc:creator>
  <cp:lastModifiedBy>User</cp:lastModifiedBy>
  <cp:revision>58</cp:revision>
  <cp:lastPrinted>2023-10-04T06:21:00Z</cp:lastPrinted>
  <dcterms:created xsi:type="dcterms:W3CDTF">2023-02-01T03:33:00Z</dcterms:created>
  <dcterms:modified xsi:type="dcterms:W3CDTF">2023-10-04T06:30:00Z</dcterms:modified>
</cp:coreProperties>
</file>